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5F" w:rsidRDefault="00FC19F8" w:rsidP="00CF76A7">
      <w:pPr>
        <w:pStyle w:val="BodyText"/>
        <w:jc w:val="center"/>
        <w:rPr>
          <w:b/>
          <w:sz w:val="24"/>
          <w:szCs w:val="24"/>
        </w:rPr>
      </w:pPr>
      <w:r w:rsidRPr="00F92935">
        <w:rPr>
          <w:b/>
          <w:sz w:val="24"/>
          <w:szCs w:val="24"/>
        </w:rPr>
        <w:t xml:space="preserve">VACCINATION CLINIC:  VACCINE </w:t>
      </w:r>
      <w:bookmarkStart w:id="0" w:name="Use_a_separate_line_for_each_dose_of_vac"/>
      <w:bookmarkStart w:id="1" w:name="Name"/>
      <w:bookmarkStart w:id="2" w:name="Age"/>
      <w:bookmarkStart w:id="3" w:name="Medicare_or"/>
      <w:bookmarkStart w:id="4" w:name="Date"/>
      <w:bookmarkStart w:id="5" w:name="Given"/>
      <w:bookmarkStart w:id="6" w:name="Type_of_Vax"/>
      <w:bookmarkStart w:id="7" w:name="Dose"/>
      <w:bookmarkStart w:id="8" w:name="Site_&amp;_Route*"/>
      <w:bookmarkStart w:id="9" w:name="Date_on_"/>
      <w:bookmarkStart w:id="10" w:name="Vax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92935">
        <w:rPr>
          <w:b/>
          <w:sz w:val="24"/>
          <w:szCs w:val="24"/>
        </w:rPr>
        <w:t>ADMINISTRATION RECORD</w:t>
      </w:r>
      <w:r w:rsidR="00296470" w:rsidRPr="00F92935">
        <w:rPr>
          <w:b/>
          <w:sz w:val="24"/>
          <w:szCs w:val="24"/>
        </w:rPr>
        <w:t xml:space="preserve"> </w:t>
      </w:r>
    </w:p>
    <w:p w:rsidR="00913E85" w:rsidRDefault="00913E85" w:rsidP="00CF76A7">
      <w:pPr>
        <w:pStyle w:val="BodyText"/>
        <w:jc w:val="center"/>
        <w:rPr>
          <w:rFonts w:cs="Arial"/>
          <w:b/>
          <w:bCs/>
          <w:sz w:val="24"/>
          <w:szCs w:val="24"/>
        </w:rPr>
      </w:pPr>
    </w:p>
    <w:p w:rsidR="00754C5F" w:rsidRPr="00913E85" w:rsidRDefault="00913E85" w:rsidP="00913E85">
      <w:pPr>
        <w:pStyle w:val="Heading1"/>
        <w:tabs>
          <w:tab w:val="left" w:pos="13408"/>
        </w:tabs>
        <w:spacing w:before="0"/>
        <w:ind w:left="0" w:right="9"/>
        <w:rPr>
          <w:b w:val="0"/>
          <w:bCs w:val="0"/>
          <w:u w:val="single"/>
        </w:rPr>
      </w:pPr>
      <w:r>
        <w:t xml:space="preserve">  </w:t>
      </w:r>
      <w:r w:rsidR="00FC19F8" w:rsidRPr="00986ECD">
        <w:t>Clinic</w:t>
      </w:r>
      <w:r w:rsidR="00FC19F8" w:rsidRPr="00986ECD">
        <w:rPr>
          <w:spacing w:val="-1"/>
        </w:rPr>
        <w:t xml:space="preserve"> </w:t>
      </w:r>
      <w:r w:rsidR="00F92935" w:rsidRPr="00986ECD">
        <w:t>Name and A</w:t>
      </w:r>
      <w:r w:rsidR="005160AB" w:rsidRPr="00986ECD">
        <w:t>d</w:t>
      </w:r>
      <w:r w:rsidRPr="00986ECD">
        <w:t>d</w:t>
      </w:r>
      <w:r w:rsidR="005160AB" w:rsidRPr="00986ECD">
        <w:t>ress:</w:t>
      </w:r>
      <w:r w:rsidR="00FC19F8">
        <w:rPr>
          <w:u w:val="single" w:color="000000"/>
        </w:rPr>
        <w:t xml:space="preserve"> </w:t>
      </w:r>
      <w:r w:rsidR="00FC19F8">
        <w:rPr>
          <w:u w:val="single" w:color="000000"/>
        </w:rPr>
        <w:tab/>
      </w:r>
      <w:r>
        <w:rPr>
          <w:u w:val="single" w:color="000000"/>
        </w:rPr>
        <w:t xml:space="preserve">                       </w:t>
      </w:r>
    </w:p>
    <w:p w:rsidR="00754C5F" w:rsidRDefault="00754C5F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:rsidR="00754C5F" w:rsidRDefault="00754C5F">
      <w:pPr>
        <w:rPr>
          <w:rFonts w:ascii="Arial" w:eastAsia="Arial" w:hAnsi="Arial" w:cs="Arial"/>
          <w:sz w:val="14"/>
          <w:szCs w:val="14"/>
        </w:rPr>
        <w:sectPr w:rsidR="00754C5F" w:rsidSect="00913E85">
          <w:type w:val="continuous"/>
          <w:pgSz w:w="15840" w:h="12240" w:orient="landscape"/>
          <w:pgMar w:top="540" w:right="340" w:bottom="0" w:left="440" w:header="720" w:footer="720" w:gutter="0"/>
          <w:cols w:space="720"/>
        </w:sectPr>
      </w:pPr>
    </w:p>
    <w:p w:rsidR="00754C5F" w:rsidRDefault="00913E85" w:rsidP="00913E85">
      <w:pPr>
        <w:tabs>
          <w:tab w:val="left" w:pos="8780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 xml:space="preserve">  </w:t>
      </w:r>
      <w:r w:rsidR="00FC19F8">
        <w:rPr>
          <w:rFonts w:ascii="Arial"/>
          <w:b/>
          <w:sz w:val="20"/>
        </w:rPr>
        <w:t>Contact</w:t>
      </w:r>
      <w:r w:rsidR="00FC19F8">
        <w:rPr>
          <w:rFonts w:ascii="Arial"/>
          <w:b/>
          <w:spacing w:val="-1"/>
          <w:sz w:val="20"/>
        </w:rPr>
        <w:t xml:space="preserve"> </w:t>
      </w:r>
      <w:r w:rsidR="00FC19F8">
        <w:rPr>
          <w:rFonts w:ascii="Arial"/>
          <w:b/>
          <w:sz w:val="20"/>
        </w:rPr>
        <w:t>Person:</w:t>
      </w:r>
      <w:r w:rsidR="00FC19F8">
        <w:rPr>
          <w:rFonts w:ascii="Arial"/>
          <w:b/>
          <w:spacing w:val="-1"/>
          <w:sz w:val="20"/>
        </w:rPr>
        <w:t xml:space="preserve"> </w:t>
      </w:r>
      <w:r w:rsidR="00FC19F8">
        <w:rPr>
          <w:rFonts w:ascii="Arial"/>
          <w:b/>
          <w:sz w:val="20"/>
          <w:u w:val="single" w:color="000000"/>
        </w:rPr>
        <w:t xml:space="preserve"> </w:t>
      </w:r>
      <w:r w:rsidR="00FC19F8">
        <w:rPr>
          <w:rFonts w:ascii="Arial"/>
          <w:b/>
          <w:sz w:val="20"/>
          <w:u w:val="single" w:color="000000"/>
        </w:rPr>
        <w:tab/>
      </w:r>
    </w:p>
    <w:p w:rsidR="00754C5F" w:rsidRPr="00FE2E12" w:rsidRDefault="00FC19F8" w:rsidP="00F92935">
      <w:pPr>
        <w:tabs>
          <w:tab w:val="left" w:pos="4901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hone</w:t>
      </w:r>
      <w:r w:rsidR="00FE2E12">
        <w:rPr>
          <w:rFonts w:ascii="Arial"/>
          <w:b/>
          <w:sz w:val="20"/>
        </w:rPr>
        <w:t xml:space="preserve"> </w:t>
      </w:r>
      <w:r w:rsidR="00913E85" w:rsidRPr="00913E85">
        <w:rPr>
          <w:rFonts w:ascii="Arial"/>
          <w:b/>
          <w:sz w:val="20"/>
        </w:rPr>
        <w:t>Number</w:t>
      </w:r>
      <w:r w:rsidRPr="00913E85">
        <w:rPr>
          <w:rFonts w:ascii="Arial"/>
          <w:b/>
          <w:sz w:val="20"/>
        </w:rPr>
        <w:t>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  <w:u w:val="single" w:color="000000"/>
        </w:rPr>
        <w:t xml:space="preserve"> </w:t>
      </w:r>
      <w:r>
        <w:rPr>
          <w:rFonts w:ascii="Arial"/>
          <w:b/>
          <w:sz w:val="20"/>
          <w:u w:val="single" w:color="000000"/>
        </w:rPr>
        <w:tab/>
      </w:r>
      <w:r w:rsidR="00913E85">
        <w:rPr>
          <w:rFonts w:ascii="Arial"/>
          <w:b/>
          <w:sz w:val="20"/>
          <w:u w:val="single" w:color="000000"/>
        </w:rPr>
        <w:t xml:space="preserve">         </w:t>
      </w:r>
      <w:r w:rsidR="00913E85">
        <w:rPr>
          <w:rFonts w:ascii="Arial"/>
          <w:sz w:val="20"/>
          <w:u w:val="single" w:color="000000"/>
        </w:rPr>
        <w:t>_____</w:t>
      </w:r>
    </w:p>
    <w:p w:rsidR="00754C5F" w:rsidRDefault="00754C5F" w:rsidP="00F92935">
      <w:pPr>
        <w:ind w:hanging="90"/>
        <w:rPr>
          <w:rFonts w:ascii="Arial" w:eastAsia="Arial" w:hAnsi="Arial" w:cs="Arial"/>
          <w:sz w:val="20"/>
          <w:szCs w:val="20"/>
        </w:rPr>
        <w:sectPr w:rsidR="00754C5F" w:rsidSect="00F92935">
          <w:type w:val="continuous"/>
          <w:pgSz w:w="15840" w:h="12240" w:orient="landscape"/>
          <w:pgMar w:top="920" w:right="340" w:bottom="0" w:left="440" w:header="720" w:footer="720" w:gutter="0"/>
          <w:cols w:num="2" w:space="720" w:equalWidth="0">
            <w:col w:w="8097" w:space="565"/>
            <w:col w:w="6398"/>
          </w:cols>
        </w:sectPr>
      </w:pPr>
    </w:p>
    <w:p w:rsidR="00754C5F" w:rsidRDefault="00754C5F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754C5F" w:rsidRDefault="00FC19F8" w:rsidP="00913E85">
      <w:pPr>
        <w:pStyle w:val="BodyText"/>
        <w:spacing w:before="74"/>
        <w:ind w:left="90" w:right="846"/>
      </w:pPr>
      <w:r>
        <w:rPr>
          <w:b/>
          <w:spacing w:val="-1"/>
          <w:sz w:val="20"/>
        </w:rPr>
        <w:t>Vaccine</w:t>
      </w:r>
      <w:r>
        <w:rPr>
          <w:b/>
          <w:spacing w:val="-6"/>
          <w:sz w:val="20"/>
        </w:rPr>
        <w:t xml:space="preserve"> </w:t>
      </w:r>
      <w:r>
        <w:rPr>
          <w:b/>
          <w:spacing w:val="-1"/>
          <w:sz w:val="20"/>
        </w:rPr>
        <w:t>Information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Statement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(VIS</w:t>
      </w:r>
      <w:r>
        <w:rPr>
          <w:spacing w:val="-1"/>
          <w:sz w:val="20"/>
        </w:rPr>
        <w:t>):</w:t>
      </w:r>
      <w:r>
        <w:rPr>
          <w:spacing w:val="46"/>
          <w:sz w:val="20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dministering</w:t>
      </w:r>
      <w:r>
        <w:rPr>
          <w:spacing w:val="-4"/>
        </w:rPr>
        <w:t xml:space="preserve"> </w:t>
      </w:r>
      <w:r>
        <w:t>vaccine,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VI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ose</w:t>
      </w:r>
      <w:r>
        <w:rPr>
          <w:spacing w:val="-4"/>
        </w:rPr>
        <w:t xml:space="preserve"> </w:t>
      </w:r>
      <w:r>
        <w:t>of</w:t>
      </w:r>
      <w:r>
        <w:rPr>
          <w:spacing w:val="26"/>
          <w:w w:val="99"/>
        </w:rPr>
        <w:t xml:space="preserve"> </w:t>
      </w:r>
      <w:r>
        <w:t>vaccine</w:t>
      </w:r>
      <w:r>
        <w:rPr>
          <w:spacing w:val="-6"/>
        </w:rPr>
        <w:t xml:space="preserve"> </w:t>
      </w:r>
      <w:r>
        <w:t>given.</w:t>
      </w:r>
      <w:r>
        <w:rPr>
          <w:spacing w:val="42"/>
        </w:rPr>
        <w:t xml:space="preserve"> </w:t>
      </w:r>
      <w:r>
        <w:t>VISs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expl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accination,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on-lin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vaccin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languages,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6">
        <w:r>
          <w:rPr>
            <w:color w:val="0000FF"/>
            <w:spacing w:val="-1"/>
            <w:u w:val="single" w:color="0000FF"/>
          </w:rPr>
          <w:t>www.immunize.org/vis</w:t>
        </w:r>
      </w:hyperlink>
      <w:r>
        <w:rPr>
          <w:spacing w:val="-1"/>
        </w:rPr>
        <w:t>.</w:t>
      </w:r>
    </w:p>
    <w:p w:rsidR="00754C5F" w:rsidRDefault="00FC19F8" w:rsidP="00913E85">
      <w:pPr>
        <w:spacing w:before="117"/>
        <w:ind w:left="90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sz w:val="19"/>
        </w:rPr>
        <w:t>Use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a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separate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line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for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each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dose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of</w:t>
      </w:r>
      <w:r>
        <w:rPr>
          <w:rFonts w:ascii="Arial"/>
          <w:i/>
          <w:spacing w:val="-4"/>
          <w:sz w:val="19"/>
        </w:rPr>
        <w:t xml:space="preserve"> </w:t>
      </w:r>
      <w:r>
        <w:rPr>
          <w:rFonts w:ascii="Arial"/>
          <w:i/>
          <w:sz w:val="19"/>
        </w:rPr>
        <w:t>vaccine.</w:t>
      </w:r>
    </w:p>
    <w:p w:rsidR="00754C5F" w:rsidRDefault="00754C5F">
      <w:pPr>
        <w:spacing w:before="4"/>
        <w:rPr>
          <w:rFonts w:ascii="Arial" w:eastAsia="Arial" w:hAnsi="Arial" w:cs="Arial"/>
          <w:i/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"/>
        <w:gridCol w:w="1350"/>
        <w:gridCol w:w="900"/>
        <w:gridCol w:w="990"/>
        <w:gridCol w:w="1530"/>
        <w:gridCol w:w="1980"/>
        <w:gridCol w:w="898"/>
        <w:gridCol w:w="1010"/>
        <w:gridCol w:w="954"/>
        <w:gridCol w:w="954"/>
        <w:gridCol w:w="954"/>
      </w:tblGrid>
      <w:tr w:rsidR="00754C5F" w:rsidTr="00103EDB">
        <w:trPr>
          <w:trHeight w:hRule="exact" w:val="776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spacing w:before="12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Nam</w:t>
            </w:r>
            <w:bookmarkStart w:id="11" w:name="_GoBack"/>
            <w:bookmarkEnd w:id="11"/>
            <w:r>
              <w:rPr>
                <w:rFonts w:ascii="Arial"/>
                <w:sz w:val="19"/>
              </w:rPr>
              <w:t>e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spacing w:before="127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ge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spacing w:before="7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ind w:left="175" w:right="168" w:hanging="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Medicare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r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surance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#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FC19F8" w:rsidP="009954FC">
            <w:pPr>
              <w:pStyle w:val="TableParagraph"/>
              <w:spacing w:before="117"/>
              <w:ind w:left="198" w:right="197" w:firstLine="4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ate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Vax</w:t>
            </w:r>
            <w:r>
              <w:rPr>
                <w:rFonts w:ascii="Arial"/>
                <w:spacing w:val="19"/>
                <w:w w:val="99"/>
                <w:sz w:val="19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Given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spacing w:before="7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ind w:left="328" w:right="173" w:hanging="1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Type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Vax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spacing w:before="7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ind w:left="201" w:right="199" w:firstLine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Vaccine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Manufacturer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FC19F8">
            <w:pPr>
              <w:pStyle w:val="TableParagraph"/>
              <w:spacing w:before="117"/>
              <w:ind w:left="248" w:right="248" w:firstLine="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Vaccine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xpiration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a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&amp;</w:t>
            </w:r>
            <w:r>
              <w:rPr>
                <w:rFonts w:ascii="Arial"/>
                <w:spacing w:val="28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Lot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umber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spacing w:before="127"/>
              <w:ind w:left="2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ose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Pr="00986ECD" w:rsidRDefault="00754C5F">
            <w:pPr>
              <w:pStyle w:val="TableParagraph"/>
              <w:spacing w:before="7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Pr="00986ECD" w:rsidRDefault="00AD6E6F" w:rsidP="00AD6E6F">
            <w:pPr>
              <w:pStyle w:val="TableParagraph"/>
              <w:ind w:left="183" w:right="181" w:firstLine="37"/>
              <w:rPr>
                <w:rFonts w:ascii="Arial" w:eastAsia="Arial" w:hAnsi="Arial" w:cs="Arial"/>
                <w:sz w:val="19"/>
                <w:szCs w:val="19"/>
              </w:rPr>
            </w:pPr>
            <w:r w:rsidRPr="00986ECD">
              <w:rPr>
                <w:rFonts w:ascii="Arial"/>
                <w:spacing w:val="-1"/>
                <w:sz w:val="19"/>
              </w:rPr>
              <w:t>Route&amp;</w:t>
            </w:r>
            <w:r w:rsidR="00F15A5E" w:rsidRPr="00986ECD">
              <w:rPr>
                <w:rFonts w:ascii="Arial"/>
                <w:spacing w:val="-1"/>
                <w:sz w:val="19"/>
              </w:rPr>
              <w:t xml:space="preserve"> </w:t>
            </w:r>
            <w:r w:rsidRPr="00986ECD">
              <w:rPr>
                <w:rFonts w:ascii="Arial"/>
                <w:spacing w:val="-1"/>
                <w:sz w:val="19"/>
              </w:rPr>
              <w:t>Site*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Pr="00986ECD" w:rsidRDefault="00FC19F8">
            <w:pPr>
              <w:pStyle w:val="TableParagraph"/>
              <w:spacing w:before="117"/>
              <w:ind w:left="320" w:right="271" w:hanging="48"/>
              <w:rPr>
                <w:rFonts w:ascii="Arial" w:eastAsia="Arial" w:hAnsi="Arial" w:cs="Arial"/>
                <w:sz w:val="19"/>
                <w:szCs w:val="19"/>
              </w:rPr>
            </w:pPr>
            <w:r w:rsidRPr="00986ECD">
              <w:rPr>
                <w:rFonts w:ascii="Arial"/>
                <w:w w:val="95"/>
                <w:sz w:val="19"/>
              </w:rPr>
              <w:t>Date</w:t>
            </w:r>
            <w:r w:rsidRPr="00986ECD">
              <w:rPr>
                <w:rFonts w:ascii="Arial"/>
                <w:w w:val="99"/>
                <w:sz w:val="19"/>
              </w:rPr>
              <w:t xml:space="preserve"> </w:t>
            </w:r>
            <w:r w:rsidRPr="00986ECD">
              <w:rPr>
                <w:rFonts w:ascii="Arial"/>
                <w:spacing w:val="-1"/>
                <w:sz w:val="19"/>
              </w:rPr>
              <w:t>VIS</w:t>
            </w:r>
          </w:p>
          <w:p w:rsidR="00754C5F" w:rsidRPr="00986ECD" w:rsidRDefault="00FC19F8">
            <w:pPr>
              <w:pStyle w:val="TableParagraph"/>
              <w:spacing w:line="217" w:lineRule="exact"/>
              <w:ind w:left="225"/>
              <w:rPr>
                <w:rFonts w:ascii="Arial" w:eastAsia="Arial" w:hAnsi="Arial" w:cs="Arial"/>
                <w:sz w:val="19"/>
                <w:szCs w:val="19"/>
              </w:rPr>
            </w:pPr>
            <w:r w:rsidRPr="00986ECD">
              <w:rPr>
                <w:rFonts w:ascii="Arial"/>
                <w:sz w:val="19"/>
              </w:rPr>
              <w:t>Given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754C5F">
            <w:pPr>
              <w:pStyle w:val="TableParagraph"/>
              <w:spacing w:before="7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54C5F" w:rsidRDefault="00FC19F8">
            <w:pPr>
              <w:pStyle w:val="TableParagraph"/>
              <w:ind w:left="320" w:right="139" w:hanging="1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Dat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n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VIS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754C5F" w:rsidRDefault="00FC19F8" w:rsidP="009954FC">
            <w:pPr>
              <w:pStyle w:val="TableParagraph"/>
              <w:spacing w:before="117"/>
              <w:ind w:left="204" w:right="203" w:firstLine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Vax</w:t>
            </w:r>
            <w:r>
              <w:rPr>
                <w:rFonts w:ascii="Arial"/>
                <w:spacing w:val="19"/>
                <w:w w:val="99"/>
                <w:sz w:val="19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Admin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w w:val="95"/>
                <w:sz w:val="19"/>
              </w:rPr>
              <w:t>Initials</w:t>
            </w:r>
          </w:p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  <w:tr w:rsidR="00754C5F" w:rsidTr="00103EDB">
        <w:trPr>
          <w:trHeight w:hRule="exact" w:val="365"/>
        </w:trPr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4C5F" w:rsidRDefault="00754C5F"/>
        </w:tc>
      </w:tr>
    </w:tbl>
    <w:p w:rsidR="00754C5F" w:rsidRDefault="00754C5F">
      <w:pPr>
        <w:spacing w:before="7"/>
        <w:rPr>
          <w:rFonts w:ascii="Arial" w:eastAsia="Arial" w:hAnsi="Arial" w:cs="Arial"/>
          <w:i/>
          <w:sz w:val="13"/>
          <w:szCs w:val="13"/>
        </w:rPr>
      </w:pPr>
    </w:p>
    <w:p w:rsidR="00F15A5E" w:rsidRPr="00142DCA" w:rsidRDefault="00F15A5E" w:rsidP="00F15A5E">
      <w:pPr>
        <w:pStyle w:val="BodyText"/>
      </w:pPr>
      <w:r w:rsidRPr="00142DCA">
        <w:rPr>
          <w:b/>
          <w:spacing w:val="-1"/>
        </w:rPr>
        <w:t>*Route</w:t>
      </w:r>
      <w:r w:rsidRPr="00142DCA">
        <w:rPr>
          <w:b/>
          <w:spacing w:val="-4"/>
        </w:rPr>
        <w:t xml:space="preserve"> </w:t>
      </w:r>
      <w:r w:rsidRPr="00142DCA">
        <w:rPr>
          <w:b/>
          <w:spacing w:val="-1"/>
        </w:rPr>
        <w:t>given:</w:t>
      </w:r>
      <w:r w:rsidRPr="00142DCA">
        <w:rPr>
          <w:b/>
          <w:spacing w:val="-4"/>
        </w:rPr>
        <w:t xml:space="preserve"> </w:t>
      </w:r>
      <w:r w:rsidRPr="00142DCA">
        <w:rPr>
          <w:spacing w:val="-4"/>
        </w:rPr>
        <w:t>P</w:t>
      </w:r>
      <w:r w:rsidRPr="00142DCA">
        <w:t>O</w:t>
      </w:r>
      <w:r w:rsidRPr="00142DCA">
        <w:rPr>
          <w:spacing w:val="-4"/>
        </w:rPr>
        <w:t xml:space="preserve"> </w:t>
      </w:r>
      <w:r w:rsidRPr="00142DCA">
        <w:t>=</w:t>
      </w:r>
      <w:r w:rsidRPr="00142DCA">
        <w:rPr>
          <w:spacing w:val="-3"/>
        </w:rPr>
        <w:t xml:space="preserve"> </w:t>
      </w:r>
      <w:r w:rsidRPr="00142DCA">
        <w:t>oral,</w:t>
      </w:r>
      <w:r w:rsidRPr="00142DCA">
        <w:rPr>
          <w:spacing w:val="45"/>
        </w:rPr>
        <w:t xml:space="preserve"> </w:t>
      </w:r>
      <w:r w:rsidRPr="00142DCA">
        <w:t>SC</w:t>
      </w:r>
      <w:r w:rsidRPr="00142DCA">
        <w:rPr>
          <w:spacing w:val="-3"/>
        </w:rPr>
        <w:t xml:space="preserve"> </w:t>
      </w:r>
      <w:r w:rsidRPr="00142DCA">
        <w:t>=</w:t>
      </w:r>
      <w:r w:rsidRPr="00142DCA">
        <w:rPr>
          <w:spacing w:val="-4"/>
        </w:rPr>
        <w:t xml:space="preserve"> </w:t>
      </w:r>
      <w:r w:rsidRPr="00142DCA">
        <w:t>subcutaneous,</w:t>
      </w:r>
      <w:r w:rsidRPr="00142DCA">
        <w:rPr>
          <w:spacing w:val="45"/>
        </w:rPr>
        <w:t xml:space="preserve"> </w:t>
      </w:r>
      <w:r w:rsidRPr="00142DCA">
        <w:t>IM</w:t>
      </w:r>
      <w:r w:rsidRPr="00142DCA">
        <w:rPr>
          <w:spacing w:val="-3"/>
        </w:rPr>
        <w:t xml:space="preserve"> </w:t>
      </w:r>
      <w:r w:rsidRPr="00142DCA">
        <w:t>=</w:t>
      </w:r>
      <w:r w:rsidRPr="00142DCA">
        <w:rPr>
          <w:spacing w:val="-4"/>
        </w:rPr>
        <w:t xml:space="preserve"> </w:t>
      </w:r>
      <w:r w:rsidRPr="00142DCA">
        <w:t xml:space="preserve">intramuscular, </w:t>
      </w:r>
      <w:r w:rsidR="003A5830" w:rsidRPr="00142DCA">
        <w:t>IN=</w:t>
      </w:r>
      <w:r w:rsidR="003A5830" w:rsidRPr="00142DCA">
        <w:rPr>
          <w:spacing w:val="-4"/>
        </w:rPr>
        <w:t xml:space="preserve"> </w:t>
      </w:r>
      <w:r w:rsidR="003A5830" w:rsidRPr="00142DCA">
        <w:t>intranasal</w:t>
      </w:r>
      <w:r w:rsidR="003A5830">
        <w:t>,</w:t>
      </w:r>
      <w:r w:rsidR="003A5830" w:rsidRPr="00142DCA">
        <w:rPr>
          <w:b/>
          <w:spacing w:val="-1"/>
        </w:rPr>
        <w:t xml:space="preserve"> </w:t>
      </w:r>
      <w:r w:rsidRPr="00142DCA">
        <w:t>ID</w:t>
      </w:r>
      <w:r w:rsidRPr="00142DCA">
        <w:rPr>
          <w:spacing w:val="-4"/>
        </w:rPr>
        <w:t xml:space="preserve"> </w:t>
      </w:r>
      <w:r w:rsidRPr="00142DCA">
        <w:t>=</w:t>
      </w:r>
      <w:r w:rsidRPr="00142DCA">
        <w:rPr>
          <w:spacing w:val="-4"/>
        </w:rPr>
        <w:t xml:space="preserve"> </w:t>
      </w:r>
      <w:r w:rsidR="003A5830">
        <w:t>intradermal</w:t>
      </w:r>
      <w:r w:rsidRPr="00142DCA">
        <w:rPr>
          <w:spacing w:val="46"/>
        </w:rPr>
        <w:t xml:space="preserve"> </w:t>
      </w:r>
    </w:p>
    <w:p w:rsidR="00754C5F" w:rsidRPr="00CF76A7" w:rsidRDefault="00FC19F8">
      <w:pPr>
        <w:pStyle w:val="BodyText"/>
        <w:spacing w:before="75"/>
      </w:pPr>
      <w:r w:rsidRPr="00142DCA">
        <w:rPr>
          <w:b/>
          <w:spacing w:val="-1"/>
        </w:rPr>
        <w:t>*Site</w:t>
      </w:r>
      <w:r w:rsidRPr="00142DCA">
        <w:rPr>
          <w:b/>
          <w:spacing w:val="-3"/>
        </w:rPr>
        <w:t xml:space="preserve"> </w:t>
      </w:r>
      <w:r w:rsidRPr="00142DCA">
        <w:rPr>
          <w:b/>
          <w:spacing w:val="-1"/>
        </w:rPr>
        <w:t>given:</w:t>
      </w:r>
      <w:r w:rsidRPr="00142DCA">
        <w:rPr>
          <w:b/>
          <w:spacing w:val="48"/>
        </w:rPr>
        <w:t xml:space="preserve"> </w:t>
      </w:r>
      <w:r w:rsidRPr="00142DCA">
        <w:t>RA</w:t>
      </w:r>
      <w:r w:rsidRPr="00142DCA">
        <w:rPr>
          <w:spacing w:val="-2"/>
        </w:rPr>
        <w:t xml:space="preserve"> </w:t>
      </w:r>
      <w:r w:rsidRPr="00142DCA">
        <w:t>=</w:t>
      </w:r>
      <w:r w:rsidRPr="00142DCA">
        <w:rPr>
          <w:spacing w:val="-2"/>
        </w:rPr>
        <w:t xml:space="preserve"> </w:t>
      </w:r>
      <w:r w:rsidRPr="00142DCA">
        <w:t>right</w:t>
      </w:r>
      <w:r w:rsidRPr="00142DCA">
        <w:rPr>
          <w:spacing w:val="-2"/>
        </w:rPr>
        <w:t xml:space="preserve"> </w:t>
      </w:r>
      <w:r w:rsidRPr="00142DCA">
        <w:t>arm,</w:t>
      </w:r>
      <w:r w:rsidRPr="00142DCA">
        <w:rPr>
          <w:spacing w:val="48"/>
        </w:rPr>
        <w:t xml:space="preserve"> </w:t>
      </w:r>
      <w:r w:rsidRPr="00142DCA">
        <w:t>LA</w:t>
      </w:r>
      <w:r w:rsidRPr="00142DCA">
        <w:rPr>
          <w:spacing w:val="-3"/>
        </w:rPr>
        <w:t xml:space="preserve"> </w:t>
      </w:r>
      <w:r w:rsidRPr="00142DCA">
        <w:t>=</w:t>
      </w:r>
      <w:r w:rsidRPr="00142DCA">
        <w:rPr>
          <w:spacing w:val="-2"/>
        </w:rPr>
        <w:t xml:space="preserve"> </w:t>
      </w:r>
      <w:r w:rsidRPr="00142DCA">
        <w:t>left</w:t>
      </w:r>
      <w:r w:rsidRPr="00142DCA">
        <w:rPr>
          <w:spacing w:val="-2"/>
        </w:rPr>
        <w:t xml:space="preserve"> </w:t>
      </w:r>
      <w:r w:rsidRPr="00142DCA">
        <w:t>arm,</w:t>
      </w:r>
      <w:r w:rsidRPr="00142DCA">
        <w:rPr>
          <w:spacing w:val="48"/>
        </w:rPr>
        <w:t xml:space="preserve"> </w:t>
      </w:r>
      <w:r w:rsidR="00EE5C52" w:rsidRPr="00986ECD">
        <w:t>RT</w:t>
      </w:r>
      <w:r w:rsidRPr="00986ECD">
        <w:rPr>
          <w:spacing w:val="-2"/>
        </w:rPr>
        <w:t xml:space="preserve"> </w:t>
      </w:r>
      <w:r w:rsidRPr="00986ECD">
        <w:t>=</w:t>
      </w:r>
      <w:r w:rsidRPr="00986ECD">
        <w:rPr>
          <w:spacing w:val="-3"/>
        </w:rPr>
        <w:t xml:space="preserve"> </w:t>
      </w:r>
      <w:r w:rsidRPr="00986ECD">
        <w:t>right</w:t>
      </w:r>
      <w:r w:rsidRPr="00986ECD">
        <w:rPr>
          <w:spacing w:val="-2"/>
        </w:rPr>
        <w:t xml:space="preserve"> </w:t>
      </w:r>
      <w:r w:rsidR="00EE5C52" w:rsidRPr="00986ECD">
        <w:t>thigh</w:t>
      </w:r>
      <w:r w:rsidRPr="00986ECD">
        <w:t>,</w:t>
      </w:r>
      <w:r w:rsidRPr="00986ECD">
        <w:rPr>
          <w:spacing w:val="48"/>
        </w:rPr>
        <w:t xml:space="preserve"> </w:t>
      </w:r>
      <w:r w:rsidR="00EE5C52" w:rsidRPr="00986ECD">
        <w:t>LT</w:t>
      </w:r>
      <w:r w:rsidRPr="00986ECD">
        <w:rPr>
          <w:spacing w:val="-2"/>
        </w:rPr>
        <w:t xml:space="preserve"> </w:t>
      </w:r>
      <w:r w:rsidRPr="00986ECD">
        <w:t>=</w:t>
      </w:r>
      <w:r w:rsidRPr="00986ECD">
        <w:rPr>
          <w:spacing w:val="-2"/>
        </w:rPr>
        <w:t xml:space="preserve"> </w:t>
      </w:r>
      <w:r w:rsidRPr="00986ECD">
        <w:t>left</w:t>
      </w:r>
      <w:r w:rsidRPr="00986ECD">
        <w:rPr>
          <w:spacing w:val="-3"/>
        </w:rPr>
        <w:t xml:space="preserve"> </w:t>
      </w:r>
      <w:r w:rsidR="003A5830" w:rsidRPr="00986ECD">
        <w:t>thigh</w:t>
      </w:r>
    </w:p>
    <w:p w:rsidR="00754C5F" w:rsidRDefault="00754C5F">
      <w:pPr>
        <w:spacing w:before="1"/>
        <w:rPr>
          <w:rFonts w:ascii="Arial" w:eastAsia="Arial" w:hAnsi="Arial" w:cs="Arial"/>
          <w:sz w:val="17"/>
          <w:szCs w:val="17"/>
        </w:rPr>
      </w:pPr>
    </w:p>
    <w:p w:rsidR="00754C5F" w:rsidRDefault="00B472A1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9548711" cy="774065"/>
                <wp:effectExtent l="0" t="19050" r="14605" b="260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8711" cy="774065"/>
                          <a:chOff x="3" y="38"/>
                          <a:chExt cx="14712" cy="1219"/>
                        </a:xfrm>
                      </wpg:grpSpPr>
                      <wpg:grpSp>
                        <wpg:cNvPr id="2" name="Group 99"/>
                        <wpg:cNvGrpSpPr>
                          <a:grpSpLocks/>
                        </wpg:cNvGrpSpPr>
                        <wpg:grpSpPr bwMode="auto">
                          <a:xfrm>
                            <a:off x="36" y="40"/>
                            <a:ext cx="2" cy="401"/>
                            <a:chOff x="36" y="40"/>
                            <a:chExt cx="2" cy="401"/>
                          </a:xfrm>
                        </wpg:grpSpPr>
                        <wps:wsp>
                          <wps:cNvPr id="3" name="Freeform 100"/>
                          <wps:cNvSpPr>
                            <a:spLocks/>
                          </wps:cNvSpPr>
                          <wps:spPr bwMode="auto">
                            <a:xfrm>
                              <a:off x="36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7"/>
                        <wpg:cNvGrpSpPr>
                          <a:grpSpLocks/>
                        </wpg:cNvGrpSpPr>
                        <wpg:grpSpPr bwMode="auto">
                          <a:xfrm>
                            <a:off x="65" y="409"/>
                            <a:ext cx="3860" cy="2"/>
                            <a:chOff x="65" y="409"/>
                            <a:chExt cx="3860" cy="2"/>
                          </a:xfrm>
                        </wpg:grpSpPr>
                        <wps:wsp>
                          <wps:cNvPr id="5" name="Freeform 98"/>
                          <wps:cNvSpPr>
                            <a:spLocks/>
                          </wps:cNvSpPr>
                          <wps:spPr bwMode="auto">
                            <a:xfrm>
                              <a:off x="65" y="409"/>
                              <a:ext cx="3860" cy="2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T0 w 3860"/>
                                <a:gd name="T2" fmla="+- 0 3925 65"/>
                                <a:gd name="T3" fmla="*/ T2 w 3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0">
                                  <a:moveTo>
                                    <a:pt x="0" y="0"/>
                                  </a:moveTo>
                                  <a:lnTo>
                                    <a:pt x="3860" y="0"/>
                                  </a:lnTo>
                                </a:path>
                              </a:pathLst>
                            </a:custGeom>
                            <a:noFill/>
                            <a:ln w="4165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896" y="40"/>
                            <a:ext cx="2" cy="338"/>
                            <a:chOff x="3896" y="40"/>
                            <a:chExt cx="2" cy="338"/>
                          </a:xfrm>
                        </wpg:grpSpPr>
                        <wps:wsp>
                          <wps:cNvPr id="7" name="Freeform 96"/>
                          <wps:cNvSpPr>
                            <a:spLocks/>
                          </wps:cNvSpPr>
                          <wps:spPr bwMode="auto">
                            <a:xfrm>
                              <a:off x="3896" y="40"/>
                              <a:ext cx="2" cy="3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338"/>
                                <a:gd name="T2" fmla="+- 0 377 40"/>
                                <a:gd name="T3" fmla="*/ 37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3"/>
                        <wpg:cNvGrpSpPr>
                          <a:grpSpLocks/>
                        </wpg:cNvGrpSpPr>
                        <wpg:grpSpPr bwMode="auto">
                          <a:xfrm>
                            <a:off x="66" y="40"/>
                            <a:ext cx="3802" cy="338"/>
                            <a:chOff x="66" y="40"/>
                            <a:chExt cx="3802" cy="338"/>
                          </a:xfrm>
                        </wpg:grpSpPr>
                        <wps:wsp>
                          <wps:cNvPr id="9" name="Freeform 94"/>
                          <wps:cNvSpPr>
                            <a:spLocks/>
                          </wps:cNvSpPr>
                          <wps:spPr bwMode="auto">
                            <a:xfrm>
                              <a:off x="66" y="40"/>
                              <a:ext cx="3802" cy="338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3802"/>
                                <a:gd name="T2" fmla="+- 0 40 40"/>
                                <a:gd name="T3" fmla="*/ 40 h 338"/>
                                <a:gd name="T4" fmla="+- 0 66 66"/>
                                <a:gd name="T5" fmla="*/ T4 w 3802"/>
                                <a:gd name="T6" fmla="+- 0 377 40"/>
                                <a:gd name="T7" fmla="*/ 377 h 338"/>
                                <a:gd name="T8" fmla="+- 0 3867 66"/>
                                <a:gd name="T9" fmla="*/ T8 w 3802"/>
                                <a:gd name="T10" fmla="+- 0 377 40"/>
                                <a:gd name="T11" fmla="*/ 377 h 338"/>
                                <a:gd name="T12" fmla="+- 0 3867 66"/>
                                <a:gd name="T13" fmla="*/ T12 w 3802"/>
                                <a:gd name="T14" fmla="+- 0 40 40"/>
                                <a:gd name="T15" fmla="*/ 40 h 338"/>
                                <a:gd name="T16" fmla="+- 0 66 66"/>
                                <a:gd name="T17" fmla="*/ T16 w 3802"/>
                                <a:gd name="T18" fmla="+- 0 40 40"/>
                                <a:gd name="T19" fmla="*/ 40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2"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3801" y="337"/>
                                  </a:lnTo>
                                  <a:lnTo>
                                    <a:pt x="38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1"/>
                        <wpg:cNvGrpSpPr>
                          <a:grpSpLocks/>
                        </wpg:cNvGrpSpPr>
                        <wpg:grpSpPr bwMode="auto">
                          <a:xfrm>
                            <a:off x="3958" y="40"/>
                            <a:ext cx="2" cy="401"/>
                            <a:chOff x="3958" y="40"/>
                            <a:chExt cx="2" cy="401"/>
                          </a:xfrm>
                        </wpg:grpSpPr>
                        <wps:wsp>
                          <wps:cNvPr id="11" name="Freeform 92"/>
                          <wps:cNvSpPr>
                            <a:spLocks/>
                          </wps:cNvSpPr>
                          <wps:spPr bwMode="auto">
                            <a:xfrm>
                              <a:off x="3958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9"/>
                        <wpg:cNvGrpSpPr>
                          <a:grpSpLocks/>
                        </wpg:cNvGrpSpPr>
                        <wpg:grpSpPr bwMode="auto">
                          <a:xfrm>
                            <a:off x="3987" y="409"/>
                            <a:ext cx="1076" cy="2"/>
                            <a:chOff x="3987" y="409"/>
                            <a:chExt cx="1076" cy="2"/>
                          </a:xfrm>
                        </wpg:grpSpPr>
                        <wps:wsp>
                          <wps:cNvPr id="13" name="Freeform 90"/>
                          <wps:cNvSpPr>
                            <a:spLocks/>
                          </wps:cNvSpPr>
                          <wps:spPr bwMode="auto">
                            <a:xfrm>
                              <a:off x="3987" y="409"/>
                              <a:ext cx="1076" cy="2"/>
                            </a:xfrm>
                            <a:custGeom>
                              <a:avLst/>
                              <a:gdLst>
                                <a:gd name="T0" fmla="+- 0 3987 3987"/>
                                <a:gd name="T1" fmla="*/ T0 w 1076"/>
                                <a:gd name="T2" fmla="+- 0 5063 3987"/>
                                <a:gd name="T3" fmla="*/ T2 w 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">
                                  <a:moveTo>
                                    <a:pt x="0" y="0"/>
                                  </a:moveTo>
                                  <a:lnTo>
                                    <a:pt x="1076" y="0"/>
                                  </a:lnTo>
                                </a:path>
                              </a:pathLst>
                            </a:custGeom>
                            <a:noFill/>
                            <a:ln w="4165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7"/>
                        <wpg:cNvGrpSpPr>
                          <a:grpSpLocks/>
                        </wpg:cNvGrpSpPr>
                        <wpg:grpSpPr bwMode="auto">
                          <a:xfrm>
                            <a:off x="5045" y="40"/>
                            <a:ext cx="2" cy="338"/>
                            <a:chOff x="5045" y="40"/>
                            <a:chExt cx="2" cy="338"/>
                          </a:xfrm>
                        </wpg:grpSpPr>
                        <wps:wsp>
                          <wps:cNvPr id="15" name="Freeform 88"/>
                          <wps:cNvSpPr>
                            <a:spLocks/>
                          </wps:cNvSpPr>
                          <wps:spPr bwMode="auto">
                            <a:xfrm>
                              <a:off x="5045" y="40"/>
                              <a:ext cx="2" cy="3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338"/>
                                <a:gd name="T2" fmla="+- 0 377 40"/>
                                <a:gd name="T3" fmla="*/ 37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5"/>
                        <wpg:cNvGrpSpPr>
                          <a:grpSpLocks/>
                        </wpg:cNvGrpSpPr>
                        <wpg:grpSpPr bwMode="auto">
                          <a:xfrm>
                            <a:off x="3987" y="40"/>
                            <a:ext cx="1040" cy="338"/>
                            <a:chOff x="3987" y="40"/>
                            <a:chExt cx="1040" cy="338"/>
                          </a:xfrm>
                        </wpg:grpSpPr>
                        <wps:wsp>
                          <wps:cNvPr id="17" name="Freeform 86"/>
                          <wps:cNvSpPr>
                            <a:spLocks/>
                          </wps:cNvSpPr>
                          <wps:spPr bwMode="auto">
                            <a:xfrm>
                              <a:off x="3987" y="40"/>
                              <a:ext cx="1040" cy="338"/>
                            </a:xfrm>
                            <a:custGeom>
                              <a:avLst/>
                              <a:gdLst>
                                <a:gd name="T0" fmla="+- 0 3987 3987"/>
                                <a:gd name="T1" fmla="*/ T0 w 1040"/>
                                <a:gd name="T2" fmla="+- 0 40 40"/>
                                <a:gd name="T3" fmla="*/ 40 h 338"/>
                                <a:gd name="T4" fmla="+- 0 3987 3987"/>
                                <a:gd name="T5" fmla="*/ T4 w 1040"/>
                                <a:gd name="T6" fmla="+- 0 377 40"/>
                                <a:gd name="T7" fmla="*/ 377 h 338"/>
                                <a:gd name="T8" fmla="+- 0 5027 3987"/>
                                <a:gd name="T9" fmla="*/ T8 w 1040"/>
                                <a:gd name="T10" fmla="+- 0 377 40"/>
                                <a:gd name="T11" fmla="*/ 377 h 338"/>
                                <a:gd name="T12" fmla="+- 0 5027 3987"/>
                                <a:gd name="T13" fmla="*/ T12 w 1040"/>
                                <a:gd name="T14" fmla="+- 0 40 40"/>
                                <a:gd name="T15" fmla="*/ 40 h 338"/>
                                <a:gd name="T16" fmla="+- 0 3987 3987"/>
                                <a:gd name="T17" fmla="*/ T16 w 1040"/>
                                <a:gd name="T18" fmla="+- 0 40 40"/>
                                <a:gd name="T19" fmla="*/ 40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0"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040" y="337"/>
                                  </a:lnTo>
                                  <a:lnTo>
                                    <a:pt x="10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3"/>
                        <wpg:cNvGrpSpPr>
                          <a:grpSpLocks/>
                        </wpg:cNvGrpSpPr>
                        <wpg:grpSpPr bwMode="auto">
                          <a:xfrm>
                            <a:off x="5129" y="40"/>
                            <a:ext cx="2" cy="401"/>
                            <a:chOff x="5129" y="40"/>
                            <a:chExt cx="2" cy="401"/>
                          </a:xfrm>
                        </wpg:grpSpPr>
                        <wps:wsp>
                          <wps:cNvPr id="19" name="Freeform 84"/>
                          <wps:cNvSpPr>
                            <a:spLocks/>
                          </wps:cNvSpPr>
                          <wps:spPr bwMode="auto">
                            <a:xfrm>
                              <a:off x="5129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1"/>
                        <wpg:cNvGrpSpPr>
                          <a:grpSpLocks/>
                        </wpg:cNvGrpSpPr>
                        <wpg:grpSpPr bwMode="auto">
                          <a:xfrm>
                            <a:off x="5147" y="409"/>
                            <a:ext cx="3680" cy="2"/>
                            <a:chOff x="5147" y="409"/>
                            <a:chExt cx="3680" cy="2"/>
                          </a:xfrm>
                        </wpg:grpSpPr>
                        <wps:wsp>
                          <wps:cNvPr id="21" name="Freeform 82"/>
                          <wps:cNvSpPr>
                            <a:spLocks/>
                          </wps:cNvSpPr>
                          <wps:spPr bwMode="auto">
                            <a:xfrm>
                              <a:off x="5147" y="409"/>
                              <a:ext cx="3680" cy="2"/>
                            </a:xfrm>
                            <a:custGeom>
                              <a:avLst/>
                              <a:gdLst>
                                <a:gd name="T0" fmla="+- 0 5147 5147"/>
                                <a:gd name="T1" fmla="*/ T0 w 3680"/>
                                <a:gd name="T2" fmla="+- 0 8827 5147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80" y="0"/>
                                  </a:lnTo>
                                </a:path>
                              </a:pathLst>
                            </a:custGeom>
                            <a:noFill/>
                            <a:ln w="4165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9"/>
                        <wpg:cNvGrpSpPr>
                          <a:grpSpLocks/>
                        </wpg:cNvGrpSpPr>
                        <wpg:grpSpPr bwMode="auto">
                          <a:xfrm>
                            <a:off x="8799" y="40"/>
                            <a:ext cx="2" cy="338"/>
                            <a:chOff x="8799" y="40"/>
                            <a:chExt cx="2" cy="338"/>
                          </a:xfrm>
                        </wpg:grpSpPr>
                        <wps:wsp>
                          <wps:cNvPr id="23" name="Freeform 80"/>
                          <wps:cNvSpPr>
                            <a:spLocks/>
                          </wps:cNvSpPr>
                          <wps:spPr bwMode="auto">
                            <a:xfrm>
                              <a:off x="8799" y="40"/>
                              <a:ext cx="2" cy="3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338"/>
                                <a:gd name="T2" fmla="+- 0 377 40"/>
                                <a:gd name="T3" fmla="*/ 37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7"/>
                        <wpg:cNvGrpSpPr>
                          <a:grpSpLocks/>
                        </wpg:cNvGrpSpPr>
                        <wpg:grpSpPr bwMode="auto">
                          <a:xfrm>
                            <a:off x="5147" y="40"/>
                            <a:ext cx="3624" cy="338"/>
                            <a:chOff x="5147" y="40"/>
                            <a:chExt cx="3624" cy="338"/>
                          </a:xfrm>
                        </wpg:grpSpPr>
                        <wps:wsp>
                          <wps:cNvPr id="25" name="Freeform 78"/>
                          <wps:cNvSpPr>
                            <a:spLocks/>
                          </wps:cNvSpPr>
                          <wps:spPr bwMode="auto">
                            <a:xfrm>
                              <a:off x="5147" y="40"/>
                              <a:ext cx="3624" cy="338"/>
                            </a:xfrm>
                            <a:custGeom>
                              <a:avLst/>
                              <a:gdLst>
                                <a:gd name="T0" fmla="+- 0 5147 5147"/>
                                <a:gd name="T1" fmla="*/ T0 w 3624"/>
                                <a:gd name="T2" fmla="+- 0 40 40"/>
                                <a:gd name="T3" fmla="*/ 40 h 338"/>
                                <a:gd name="T4" fmla="+- 0 5147 5147"/>
                                <a:gd name="T5" fmla="*/ T4 w 3624"/>
                                <a:gd name="T6" fmla="+- 0 377 40"/>
                                <a:gd name="T7" fmla="*/ 377 h 338"/>
                                <a:gd name="T8" fmla="+- 0 8771 5147"/>
                                <a:gd name="T9" fmla="*/ T8 w 3624"/>
                                <a:gd name="T10" fmla="+- 0 377 40"/>
                                <a:gd name="T11" fmla="*/ 377 h 338"/>
                                <a:gd name="T12" fmla="+- 0 8771 5147"/>
                                <a:gd name="T13" fmla="*/ T12 w 3624"/>
                                <a:gd name="T14" fmla="+- 0 40 40"/>
                                <a:gd name="T15" fmla="*/ 40 h 338"/>
                                <a:gd name="T16" fmla="+- 0 5147 5147"/>
                                <a:gd name="T17" fmla="*/ T16 w 3624"/>
                                <a:gd name="T18" fmla="+- 0 40 40"/>
                                <a:gd name="T19" fmla="*/ 40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4"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3624" y="337"/>
                                  </a:lnTo>
                                  <a:lnTo>
                                    <a:pt x="36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5"/>
                        <wpg:cNvGrpSpPr>
                          <a:grpSpLocks/>
                        </wpg:cNvGrpSpPr>
                        <wpg:grpSpPr bwMode="auto">
                          <a:xfrm>
                            <a:off x="8862" y="40"/>
                            <a:ext cx="2" cy="401"/>
                            <a:chOff x="8862" y="40"/>
                            <a:chExt cx="2" cy="401"/>
                          </a:xfrm>
                        </wpg:grpSpPr>
                        <wps:wsp>
                          <wps:cNvPr id="27" name="Freeform 76"/>
                          <wps:cNvSpPr>
                            <a:spLocks/>
                          </wps:cNvSpPr>
                          <wps:spPr bwMode="auto">
                            <a:xfrm>
                              <a:off x="8862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3"/>
                        <wpg:cNvGrpSpPr>
                          <a:grpSpLocks/>
                        </wpg:cNvGrpSpPr>
                        <wpg:grpSpPr bwMode="auto">
                          <a:xfrm>
                            <a:off x="8891" y="409"/>
                            <a:ext cx="1074" cy="2"/>
                            <a:chOff x="8891" y="409"/>
                            <a:chExt cx="1074" cy="2"/>
                          </a:xfrm>
                        </wpg:grpSpPr>
                        <wps:wsp>
                          <wps:cNvPr id="29" name="Freeform 74"/>
                          <wps:cNvSpPr>
                            <a:spLocks/>
                          </wps:cNvSpPr>
                          <wps:spPr bwMode="auto">
                            <a:xfrm>
                              <a:off x="8891" y="409"/>
                              <a:ext cx="1074" cy="2"/>
                            </a:xfrm>
                            <a:custGeom>
                              <a:avLst/>
                              <a:gdLst>
                                <a:gd name="T0" fmla="+- 0 8891 8891"/>
                                <a:gd name="T1" fmla="*/ T0 w 1074"/>
                                <a:gd name="T2" fmla="+- 0 9965 8891"/>
                                <a:gd name="T3" fmla="*/ T2 w 1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">
                                  <a:moveTo>
                                    <a:pt x="0" y="0"/>
                                  </a:moveTo>
                                  <a:lnTo>
                                    <a:pt x="1074" y="0"/>
                                  </a:lnTo>
                                </a:path>
                              </a:pathLst>
                            </a:custGeom>
                            <a:noFill/>
                            <a:ln w="4165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1"/>
                        <wpg:cNvGrpSpPr>
                          <a:grpSpLocks/>
                        </wpg:cNvGrpSpPr>
                        <wpg:grpSpPr bwMode="auto">
                          <a:xfrm>
                            <a:off x="9948" y="40"/>
                            <a:ext cx="2" cy="338"/>
                            <a:chOff x="9948" y="40"/>
                            <a:chExt cx="2" cy="338"/>
                          </a:xfrm>
                        </wpg:grpSpPr>
                        <wps:wsp>
                          <wps:cNvPr id="31" name="Freeform 72"/>
                          <wps:cNvSpPr>
                            <a:spLocks/>
                          </wps:cNvSpPr>
                          <wps:spPr bwMode="auto">
                            <a:xfrm>
                              <a:off x="9948" y="40"/>
                              <a:ext cx="2" cy="3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338"/>
                                <a:gd name="T2" fmla="+- 0 377 40"/>
                                <a:gd name="T3" fmla="*/ 37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9"/>
                        <wpg:cNvGrpSpPr>
                          <a:grpSpLocks/>
                        </wpg:cNvGrpSpPr>
                        <wpg:grpSpPr bwMode="auto">
                          <a:xfrm>
                            <a:off x="8891" y="40"/>
                            <a:ext cx="1040" cy="338"/>
                            <a:chOff x="8891" y="40"/>
                            <a:chExt cx="1040" cy="338"/>
                          </a:xfrm>
                        </wpg:grpSpPr>
                        <wps:wsp>
                          <wps:cNvPr id="33" name="Freeform 70"/>
                          <wps:cNvSpPr>
                            <a:spLocks/>
                          </wps:cNvSpPr>
                          <wps:spPr bwMode="auto">
                            <a:xfrm>
                              <a:off x="8891" y="40"/>
                              <a:ext cx="1040" cy="338"/>
                            </a:xfrm>
                            <a:custGeom>
                              <a:avLst/>
                              <a:gdLst>
                                <a:gd name="T0" fmla="+- 0 8891 8891"/>
                                <a:gd name="T1" fmla="*/ T0 w 1040"/>
                                <a:gd name="T2" fmla="+- 0 40 40"/>
                                <a:gd name="T3" fmla="*/ 40 h 338"/>
                                <a:gd name="T4" fmla="+- 0 8891 8891"/>
                                <a:gd name="T5" fmla="*/ T4 w 1040"/>
                                <a:gd name="T6" fmla="+- 0 377 40"/>
                                <a:gd name="T7" fmla="*/ 377 h 338"/>
                                <a:gd name="T8" fmla="+- 0 9930 8891"/>
                                <a:gd name="T9" fmla="*/ T8 w 1040"/>
                                <a:gd name="T10" fmla="+- 0 377 40"/>
                                <a:gd name="T11" fmla="*/ 377 h 338"/>
                                <a:gd name="T12" fmla="+- 0 9930 8891"/>
                                <a:gd name="T13" fmla="*/ T12 w 1040"/>
                                <a:gd name="T14" fmla="+- 0 40 40"/>
                                <a:gd name="T15" fmla="*/ 40 h 338"/>
                                <a:gd name="T16" fmla="+- 0 8891 8891"/>
                                <a:gd name="T17" fmla="*/ T16 w 1040"/>
                                <a:gd name="T18" fmla="+- 0 40 40"/>
                                <a:gd name="T19" fmla="*/ 40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0"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039" y="337"/>
                                  </a:lnTo>
                                  <a:lnTo>
                                    <a:pt x="10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7"/>
                        <wpg:cNvGrpSpPr>
                          <a:grpSpLocks/>
                        </wpg:cNvGrpSpPr>
                        <wpg:grpSpPr bwMode="auto">
                          <a:xfrm>
                            <a:off x="10031" y="40"/>
                            <a:ext cx="2" cy="401"/>
                            <a:chOff x="10031" y="40"/>
                            <a:chExt cx="2" cy="401"/>
                          </a:xfrm>
                        </wpg:grpSpPr>
                        <wps:wsp>
                          <wps:cNvPr id="35" name="Freeform 68"/>
                          <wps:cNvSpPr>
                            <a:spLocks/>
                          </wps:cNvSpPr>
                          <wps:spPr bwMode="auto">
                            <a:xfrm>
                              <a:off x="10031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5"/>
                        <wpg:cNvGrpSpPr>
                          <a:grpSpLocks/>
                        </wpg:cNvGrpSpPr>
                        <wpg:grpSpPr bwMode="auto">
                          <a:xfrm>
                            <a:off x="10049" y="409"/>
                            <a:ext cx="3504" cy="2"/>
                            <a:chOff x="10049" y="409"/>
                            <a:chExt cx="3504" cy="2"/>
                          </a:xfrm>
                        </wpg:grpSpPr>
                        <wps:wsp>
                          <wps:cNvPr id="37" name="Freeform 66"/>
                          <wps:cNvSpPr>
                            <a:spLocks/>
                          </wps:cNvSpPr>
                          <wps:spPr bwMode="auto">
                            <a:xfrm>
                              <a:off x="10049" y="409"/>
                              <a:ext cx="3504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3504"/>
                                <a:gd name="T2" fmla="+- 0 13553 10049"/>
                                <a:gd name="T3" fmla="*/ T2 w 3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4">
                                  <a:moveTo>
                                    <a:pt x="0" y="0"/>
                                  </a:moveTo>
                                  <a:lnTo>
                                    <a:pt x="3504" y="0"/>
                                  </a:lnTo>
                                </a:path>
                              </a:pathLst>
                            </a:custGeom>
                            <a:noFill/>
                            <a:ln w="4165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3"/>
                        <wpg:cNvGrpSpPr>
                          <a:grpSpLocks/>
                        </wpg:cNvGrpSpPr>
                        <wpg:grpSpPr bwMode="auto">
                          <a:xfrm>
                            <a:off x="13524" y="40"/>
                            <a:ext cx="2" cy="338"/>
                            <a:chOff x="13524" y="40"/>
                            <a:chExt cx="2" cy="338"/>
                          </a:xfrm>
                        </wpg:grpSpPr>
                        <wps:wsp>
                          <wps:cNvPr id="39" name="Freeform 64"/>
                          <wps:cNvSpPr>
                            <a:spLocks/>
                          </wps:cNvSpPr>
                          <wps:spPr bwMode="auto">
                            <a:xfrm>
                              <a:off x="13524" y="40"/>
                              <a:ext cx="2" cy="3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338"/>
                                <a:gd name="T2" fmla="+- 0 377 40"/>
                                <a:gd name="T3" fmla="*/ 37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1"/>
                        <wpg:cNvGrpSpPr>
                          <a:grpSpLocks/>
                        </wpg:cNvGrpSpPr>
                        <wpg:grpSpPr bwMode="auto">
                          <a:xfrm>
                            <a:off x="10050" y="40"/>
                            <a:ext cx="3446" cy="338"/>
                            <a:chOff x="10050" y="40"/>
                            <a:chExt cx="3446" cy="338"/>
                          </a:xfrm>
                        </wpg:grpSpPr>
                        <wps:wsp>
                          <wps:cNvPr id="41" name="Freeform 62"/>
                          <wps:cNvSpPr>
                            <a:spLocks/>
                          </wps:cNvSpPr>
                          <wps:spPr bwMode="auto">
                            <a:xfrm>
                              <a:off x="10050" y="40"/>
                              <a:ext cx="3446" cy="338"/>
                            </a:xfrm>
                            <a:custGeom>
                              <a:avLst/>
                              <a:gdLst>
                                <a:gd name="T0" fmla="+- 0 10050 10050"/>
                                <a:gd name="T1" fmla="*/ T0 w 3446"/>
                                <a:gd name="T2" fmla="+- 0 40 40"/>
                                <a:gd name="T3" fmla="*/ 40 h 338"/>
                                <a:gd name="T4" fmla="+- 0 13495 10050"/>
                                <a:gd name="T5" fmla="*/ T4 w 3446"/>
                                <a:gd name="T6" fmla="+- 0 40 40"/>
                                <a:gd name="T7" fmla="*/ 40 h 338"/>
                                <a:gd name="T8" fmla="+- 0 13495 10050"/>
                                <a:gd name="T9" fmla="*/ T8 w 3446"/>
                                <a:gd name="T10" fmla="+- 0 377 40"/>
                                <a:gd name="T11" fmla="*/ 377 h 338"/>
                                <a:gd name="T12" fmla="+- 0 10050 10050"/>
                                <a:gd name="T13" fmla="*/ T12 w 3446"/>
                                <a:gd name="T14" fmla="+- 0 377 40"/>
                                <a:gd name="T15" fmla="*/ 377 h 338"/>
                                <a:gd name="T16" fmla="+- 0 10050 10050"/>
                                <a:gd name="T17" fmla="*/ T16 w 3446"/>
                                <a:gd name="T18" fmla="+- 0 40 40"/>
                                <a:gd name="T19" fmla="*/ 40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6" h="338">
                                  <a:moveTo>
                                    <a:pt x="0" y="0"/>
                                  </a:moveTo>
                                  <a:lnTo>
                                    <a:pt x="3445" y="0"/>
                                  </a:lnTo>
                                  <a:lnTo>
                                    <a:pt x="3445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9"/>
                        <wpg:cNvGrpSpPr>
                          <a:grpSpLocks/>
                        </wpg:cNvGrpSpPr>
                        <wpg:grpSpPr bwMode="auto">
                          <a:xfrm>
                            <a:off x="13586" y="40"/>
                            <a:ext cx="2" cy="401"/>
                            <a:chOff x="13586" y="40"/>
                            <a:chExt cx="2" cy="401"/>
                          </a:xfrm>
                        </wpg:grpSpPr>
                        <wps:wsp>
                          <wps:cNvPr id="43" name="Freeform 60"/>
                          <wps:cNvSpPr>
                            <a:spLocks/>
                          </wps:cNvSpPr>
                          <wps:spPr bwMode="auto">
                            <a:xfrm>
                              <a:off x="13586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7"/>
                        <wpg:cNvGrpSpPr>
                          <a:grpSpLocks/>
                        </wpg:cNvGrpSpPr>
                        <wpg:grpSpPr bwMode="auto">
                          <a:xfrm>
                            <a:off x="13615" y="409"/>
                            <a:ext cx="1096" cy="2"/>
                            <a:chOff x="13615" y="409"/>
                            <a:chExt cx="1096" cy="2"/>
                          </a:xfrm>
                        </wpg:grpSpPr>
                        <wps:wsp>
                          <wps:cNvPr id="45" name="Freeform 58"/>
                          <wps:cNvSpPr>
                            <a:spLocks/>
                          </wps:cNvSpPr>
                          <wps:spPr bwMode="auto">
                            <a:xfrm>
                              <a:off x="13615" y="409"/>
                              <a:ext cx="1096" cy="2"/>
                            </a:xfrm>
                            <a:custGeom>
                              <a:avLst/>
                              <a:gdLst>
                                <a:gd name="T0" fmla="+- 0 13615 13615"/>
                                <a:gd name="T1" fmla="*/ T0 w 1096"/>
                                <a:gd name="T2" fmla="+- 0 14711 13615"/>
                                <a:gd name="T3" fmla="*/ T2 w 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">
                                  <a:moveTo>
                                    <a:pt x="0" y="0"/>
                                  </a:move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noFill/>
                            <a:ln w="4165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5"/>
                        <wpg:cNvGrpSpPr>
                          <a:grpSpLocks/>
                        </wpg:cNvGrpSpPr>
                        <wpg:grpSpPr bwMode="auto">
                          <a:xfrm>
                            <a:off x="14682" y="40"/>
                            <a:ext cx="2" cy="338"/>
                            <a:chOff x="14682" y="40"/>
                            <a:chExt cx="2" cy="338"/>
                          </a:xfrm>
                        </wpg:grpSpPr>
                        <wps:wsp>
                          <wps:cNvPr id="47" name="Freeform 56"/>
                          <wps:cNvSpPr>
                            <a:spLocks/>
                          </wps:cNvSpPr>
                          <wps:spPr bwMode="auto">
                            <a:xfrm>
                              <a:off x="14682" y="40"/>
                              <a:ext cx="2" cy="338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338"/>
                                <a:gd name="T2" fmla="+- 0 377 40"/>
                                <a:gd name="T3" fmla="*/ 377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37084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13615" y="40"/>
                            <a:ext cx="1040" cy="338"/>
                            <a:chOff x="13615" y="40"/>
                            <a:chExt cx="1040" cy="338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13615" y="40"/>
                              <a:ext cx="1040" cy="338"/>
                            </a:xfrm>
                            <a:custGeom>
                              <a:avLst/>
                              <a:gdLst>
                                <a:gd name="T0" fmla="+- 0 13615 13615"/>
                                <a:gd name="T1" fmla="*/ T0 w 1040"/>
                                <a:gd name="T2" fmla="+- 0 40 40"/>
                                <a:gd name="T3" fmla="*/ 40 h 338"/>
                                <a:gd name="T4" fmla="+- 0 13615 13615"/>
                                <a:gd name="T5" fmla="*/ T4 w 1040"/>
                                <a:gd name="T6" fmla="+- 0 377 40"/>
                                <a:gd name="T7" fmla="*/ 377 h 338"/>
                                <a:gd name="T8" fmla="+- 0 14654 13615"/>
                                <a:gd name="T9" fmla="*/ T8 w 1040"/>
                                <a:gd name="T10" fmla="+- 0 377 40"/>
                                <a:gd name="T11" fmla="*/ 377 h 338"/>
                                <a:gd name="T12" fmla="+- 0 14654 13615"/>
                                <a:gd name="T13" fmla="*/ T12 w 1040"/>
                                <a:gd name="T14" fmla="+- 0 40 40"/>
                                <a:gd name="T15" fmla="*/ 40 h 338"/>
                                <a:gd name="T16" fmla="+- 0 13615 13615"/>
                                <a:gd name="T17" fmla="*/ T16 w 1040"/>
                                <a:gd name="T18" fmla="+- 0 40 40"/>
                                <a:gd name="T19" fmla="*/ 40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0" h="338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039" y="337"/>
                                  </a:lnTo>
                                  <a:lnTo>
                                    <a:pt x="10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3" y="38"/>
                            <a:ext cx="14712" cy="2"/>
                            <a:chOff x="3" y="38"/>
                            <a:chExt cx="14712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3" y="38"/>
                              <a:ext cx="14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4712"/>
                                <a:gd name="T2" fmla="+- 0 14715 3"/>
                                <a:gd name="T3" fmla="*/ T2 w 1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2">
                                  <a:moveTo>
                                    <a:pt x="0" y="0"/>
                                  </a:moveTo>
                                  <a:lnTo>
                                    <a:pt x="1471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6" y="40"/>
                            <a:ext cx="2" cy="1217"/>
                            <a:chOff x="6" y="40"/>
                            <a:chExt cx="2" cy="1217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6" y="40"/>
                              <a:ext cx="2" cy="121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1217"/>
                                <a:gd name="T2" fmla="+- 0 1257 40"/>
                                <a:gd name="T3" fmla="*/ 1257 h 1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7">
                                  <a:moveTo>
                                    <a:pt x="0" y="0"/>
                                  </a:move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5" y="0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5106" y="40"/>
                            <a:ext cx="2" cy="401"/>
                            <a:chOff x="5106" y="40"/>
                            <a:chExt cx="2" cy="401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5106" y="40"/>
                              <a:ext cx="2" cy="401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401"/>
                                <a:gd name="T2" fmla="+- 0 441 40"/>
                                <a:gd name="T3" fmla="*/ 44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5096" y="40"/>
                            <a:ext cx="2" cy="807"/>
                            <a:chOff x="5096" y="40"/>
                            <a:chExt cx="2" cy="807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5096" y="40"/>
                              <a:ext cx="2" cy="80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807"/>
                                <a:gd name="T2" fmla="+- 0 846 40"/>
                                <a:gd name="T3" fmla="*/ 846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5077" y="40"/>
                            <a:ext cx="2" cy="807"/>
                            <a:chOff x="5077" y="40"/>
                            <a:chExt cx="2" cy="807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5077" y="40"/>
                              <a:ext cx="2" cy="80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807"/>
                                <a:gd name="T2" fmla="+- 0 846 40"/>
                                <a:gd name="T3" fmla="*/ 846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8" y="0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" name="Group 39"/>
                        <wpg:cNvGrpSpPr>
                          <a:grpSpLocks/>
                        </wpg:cNvGrpSpPr>
                        <wpg:grpSpPr bwMode="auto">
                          <a:xfrm>
                            <a:off x="10009" y="40"/>
                            <a:ext cx="2" cy="1212"/>
                            <a:chOff x="10009" y="40"/>
                            <a:chExt cx="2" cy="1212"/>
                          </a:xfrm>
                        </wpg:grpSpPr>
                        <wps:wsp>
                          <wps:cNvPr id="63" name="Freeform 40"/>
                          <wps:cNvSpPr>
                            <a:spLocks/>
                          </wps:cNvSpPr>
                          <wps:spPr bwMode="auto">
                            <a:xfrm>
                              <a:off x="10009" y="40"/>
                              <a:ext cx="2" cy="121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1212"/>
                                <a:gd name="T2" fmla="+- 0 1252 40"/>
                                <a:gd name="T3" fmla="*/ 1252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7"/>
                        <wpg:cNvGrpSpPr>
                          <a:grpSpLocks/>
                        </wpg:cNvGrpSpPr>
                        <wpg:grpSpPr bwMode="auto">
                          <a:xfrm>
                            <a:off x="9980" y="40"/>
                            <a:ext cx="2" cy="807"/>
                            <a:chOff x="9980" y="40"/>
                            <a:chExt cx="2" cy="807"/>
                          </a:xfrm>
                        </wpg:grpSpPr>
                        <wps:wsp>
                          <wps:cNvPr id="65" name="Freeform 38"/>
                          <wps:cNvSpPr>
                            <a:spLocks/>
                          </wps:cNvSpPr>
                          <wps:spPr bwMode="auto">
                            <a:xfrm>
                              <a:off x="9980" y="40"/>
                              <a:ext cx="2" cy="80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807"/>
                                <a:gd name="T2" fmla="+- 0 846 40"/>
                                <a:gd name="T3" fmla="*/ 846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9980" y="40"/>
                            <a:ext cx="2" cy="807"/>
                            <a:chOff x="9980" y="40"/>
                            <a:chExt cx="2" cy="807"/>
                          </a:xfrm>
                        </wpg:grpSpPr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9980" y="40"/>
                              <a:ext cx="2" cy="80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807"/>
                                <a:gd name="T2" fmla="+- 0 846 40"/>
                                <a:gd name="T3" fmla="*/ 846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3" y="0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" name="Group 32"/>
                        <wpg:cNvGrpSpPr>
                          <a:grpSpLocks/>
                        </wpg:cNvGrpSpPr>
                        <wpg:grpSpPr bwMode="auto">
                          <a:xfrm>
                            <a:off x="14713" y="40"/>
                            <a:ext cx="2" cy="1217"/>
                            <a:chOff x="14713" y="40"/>
                            <a:chExt cx="2" cy="1217"/>
                          </a:xfrm>
                        </wpg:grpSpPr>
                        <wps:wsp>
                          <wps:cNvPr id="70" name="Freeform 33"/>
                          <wps:cNvSpPr>
                            <a:spLocks/>
                          </wps:cNvSpPr>
                          <wps:spPr bwMode="auto">
                            <a:xfrm>
                              <a:off x="14713" y="40"/>
                              <a:ext cx="2" cy="1217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40 h 1217"/>
                                <a:gd name="T2" fmla="+- 0 1257 40"/>
                                <a:gd name="T3" fmla="*/ 1257 h 1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7">
                                  <a:moveTo>
                                    <a:pt x="0" y="0"/>
                                  </a:moveTo>
                                  <a:lnTo>
                                    <a:pt x="0" y="12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9"/>
                        <wpg:cNvGrpSpPr>
                          <a:grpSpLocks/>
                        </wpg:cNvGrpSpPr>
                        <wpg:grpSpPr bwMode="auto">
                          <a:xfrm>
                            <a:off x="3" y="443"/>
                            <a:ext cx="14712" cy="2"/>
                            <a:chOff x="3" y="443"/>
                            <a:chExt cx="14712" cy="2"/>
                          </a:xfrm>
                        </wpg:grpSpPr>
                        <wps:wsp>
                          <wps:cNvPr id="72" name="Freeform 31"/>
                          <wps:cNvSpPr>
                            <a:spLocks/>
                          </wps:cNvSpPr>
                          <wps:spPr bwMode="auto">
                            <a:xfrm>
                              <a:off x="3" y="443"/>
                              <a:ext cx="14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4712"/>
                                <a:gd name="T2" fmla="+- 0 14715 3"/>
                                <a:gd name="T3" fmla="*/ T2 w 1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2">
                                  <a:moveTo>
                                    <a:pt x="0" y="0"/>
                                  </a:moveTo>
                                  <a:lnTo>
                                    <a:pt x="1471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5" y="406"/>
                              <a:ext cx="90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" name="Group 27"/>
                        <wpg:cNvGrpSpPr>
                          <a:grpSpLocks/>
                        </wpg:cNvGrpSpPr>
                        <wpg:grpSpPr bwMode="auto">
                          <a:xfrm>
                            <a:off x="3925" y="843"/>
                            <a:ext cx="10" cy="2"/>
                            <a:chOff x="3925" y="843"/>
                            <a:chExt cx="10" cy="2"/>
                          </a:xfrm>
                        </wpg:grpSpPr>
                        <wps:wsp>
                          <wps:cNvPr id="75" name="Freeform 28"/>
                          <wps:cNvSpPr>
                            <a:spLocks/>
                          </wps:cNvSpPr>
                          <wps:spPr bwMode="auto">
                            <a:xfrm>
                              <a:off x="3925" y="843"/>
                              <a:ext cx="10" cy="2"/>
                            </a:xfrm>
                            <a:custGeom>
                              <a:avLst/>
                              <a:gdLst>
                                <a:gd name="T0" fmla="+- 0 3925 3925"/>
                                <a:gd name="T1" fmla="*/ T0 w 10"/>
                                <a:gd name="T2" fmla="+- 0 3935 39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EA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3"/>
                        <wpg:cNvGrpSpPr>
                          <a:grpSpLocks/>
                        </wpg:cNvGrpSpPr>
                        <wpg:grpSpPr bwMode="auto">
                          <a:xfrm>
                            <a:off x="5077" y="446"/>
                            <a:ext cx="2" cy="807"/>
                            <a:chOff x="5077" y="446"/>
                            <a:chExt cx="2" cy="807"/>
                          </a:xfrm>
                        </wpg:grpSpPr>
                        <wps:wsp>
                          <wps:cNvPr id="77" name="Freeform 26"/>
                          <wps:cNvSpPr>
                            <a:spLocks/>
                          </wps:cNvSpPr>
                          <wps:spPr bwMode="auto">
                            <a:xfrm>
                              <a:off x="5077" y="446"/>
                              <a:ext cx="2" cy="807"/>
                            </a:xfrm>
                            <a:custGeom>
                              <a:avLst/>
                              <a:gdLst>
                                <a:gd name="T0" fmla="+- 0 446 446"/>
                                <a:gd name="T1" fmla="*/ 446 h 807"/>
                                <a:gd name="T2" fmla="+- 0 1252 446"/>
                                <a:gd name="T3" fmla="*/ 1252 h 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7">
                                  <a:moveTo>
                                    <a:pt x="0" y="0"/>
                                  </a:move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8" y="406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3" y="406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" name="Group 21"/>
                        <wpg:cNvGrpSpPr>
                          <a:grpSpLocks/>
                        </wpg:cNvGrpSpPr>
                        <wpg:grpSpPr bwMode="auto">
                          <a:xfrm>
                            <a:off x="3" y="849"/>
                            <a:ext cx="14712" cy="2"/>
                            <a:chOff x="3" y="849"/>
                            <a:chExt cx="14712" cy="2"/>
                          </a:xfrm>
                        </wpg:grpSpPr>
                        <wps:wsp>
                          <wps:cNvPr id="81" name="Freeform 22"/>
                          <wps:cNvSpPr>
                            <a:spLocks/>
                          </wps:cNvSpPr>
                          <wps:spPr bwMode="auto">
                            <a:xfrm>
                              <a:off x="3" y="849"/>
                              <a:ext cx="14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4712"/>
                                <a:gd name="T2" fmla="+- 0 14715 3"/>
                                <a:gd name="T3" fmla="*/ T2 w 1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2">
                                  <a:moveTo>
                                    <a:pt x="0" y="0"/>
                                  </a:moveTo>
                                  <a:lnTo>
                                    <a:pt x="1471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8"/>
                        <wpg:cNvGrpSpPr>
                          <a:grpSpLocks/>
                        </wpg:cNvGrpSpPr>
                        <wpg:grpSpPr bwMode="auto">
                          <a:xfrm>
                            <a:off x="3" y="1254"/>
                            <a:ext cx="14712" cy="2"/>
                            <a:chOff x="3" y="1254"/>
                            <a:chExt cx="14712" cy="2"/>
                          </a:xfrm>
                        </wpg:grpSpPr>
                        <wps:wsp>
                          <wps:cNvPr id="83" name="Freeform 20"/>
                          <wps:cNvSpPr>
                            <a:spLocks/>
                          </wps:cNvSpPr>
                          <wps:spPr bwMode="auto">
                            <a:xfrm>
                              <a:off x="3" y="1254"/>
                              <a:ext cx="147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4712"/>
                                <a:gd name="T2" fmla="+- 0 14715 3"/>
                                <a:gd name="T3" fmla="*/ T2 w 1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12">
                                  <a:moveTo>
                                    <a:pt x="0" y="0"/>
                                  </a:moveTo>
                                  <a:lnTo>
                                    <a:pt x="1471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5" y="811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" name="Group 16"/>
                        <wpg:cNvGrpSpPr>
                          <a:grpSpLocks/>
                        </wpg:cNvGrpSpPr>
                        <wpg:grpSpPr bwMode="auto">
                          <a:xfrm>
                            <a:off x="5106" y="851"/>
                            <a:ext cx="2" cy="401"/>
                            <a:chOff x="5106" y="851"/>
                            <a:chExt cx="2" cy="401"/>
                          </a:xfrm>
                        </wpg:grpSpPr>
                        <wps:wsp>
                          <wps:cNvPr id="86" name="Freeform 17"/>
                          <wps:cNvSpPr>
                            <a:spLocks/>
                          </wps:cNvSpPr>
                          <wps:spPr bwMode="auto">
                            <a:xfrm>
                              <a:off x="5106" y="851"/>
                              <a:ext cx="2" cy="401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401"/>
                                <a:gd name="T2" fmla="+- 0 1252 851"/>
                                <a:gd name="T3" fmla="*/ 125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3"/>
                        <wpg:cNvGrpSpPr>
                          <a:grpSpLocks/>
                        </wpg:cNvGrpSpPr>
                        <wpg:grpSpPr bwMode="auto">
                          <a:xfrm>
                            <a:off x="5067" y="851"/>
                            <a:ext cx="2" cy="401"/>
                            <a:chOff x="5067" y="851"/>
                            <a:chExt cx="2" cy="401"/>
                          </a:xfrm>
                        </wpg:grpSpPr>
                        <wps:wsp>
                          <wps:cNvPr id="88" name="Freeform 15"/>
                          <wps:cNvSpPr>
                            <a:spLocks/>
                          </wps:cNvSpPr>
                          <wps:spPr bwMode="auto">
                            <a:xfrm>
                              <a:off x="5067" y="851"/>
                              <a:ext cx="2" cy="401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401"/>
                                <a:gd name="T2" fmla="+- 0 1252 851"/>
                                <a:gd name="T3" fmla="*/ 125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88" y="811"/>
                              <a:ext cx="90" cy="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" name="Group 11"/>
                        <wpg:cNvGrpSpPr>
                          <a:grpSpLocks/>
                        </wpg:cNvGrpSpPr>
                        <wpg:grpSpPr bwMode="auto">
                          <a:xfrm>
                            <a:off x="9990" y="851"/>
                            <a:ext cx="2" cy="401"/>
                            <a:chOff x="9990" y="851"/>
                            <a:chExt cx="2" cy="401"/>
                          </a:xfrm>
                        </wpg:grpSpPr>
                        <wps:wsp>
                          <wps:cNvPr id="91" name="Freeform 12"/>
                          <wps:cNvSpPr>
                            <a:spLocks/>
                          </wps:cNvSpPr>
                          <wps:spPr bwMode="auto">
                            <a:xfrm>
                              <a:off x="9990" y="851"/>
                              <a:ext cx="2" cy="401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401"/>
                                <a:gd name="T2" fmla="+- 0 1252 851"/>
                                <a:gd name="T3" fmla="*/ 125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"/>
                        <wpg:cNvGrpSpPr>
                          <a:grpSpLocks/>
                        </wpg:cNvGrpSpPr>
                        <wpg:grpSpPr bwMode="auto">
                          <a:xfrm>
                            <a:off x="9971" y="851"/>
                            <a:ext cx="2" cy="401"/>
                            <a:chOff x="9971" y="851"/>
                            <a:chExt cx="2" cy="401"/>
                          </a:xfrm>
                        </wpg:grpSpPr>
                        <wps:wsp>
                          <wps:cNvPr id="93" name="Freeform 10"/>
                          <wps:cNvSpPr>
                            <a:spLocks/>
                          </wps:cNvSpPr>
                          <wps:spPr bwMode="auto">
                            <a:xfrm>
                              <a:off x="9971" y="851"/>
                              <a:ext cx="2" cy="401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851 h 401"/>
                                <a:gd name="T2" fmla="+- 0 1252 851"/>
                                <a:gd name="T3" fmla="*/ 125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3" y="811"/>
                              <a:ext cx="90" cy="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" name="Group 3"/>
                        <wpg:cNvGrpSpPr>
                          <a:grpSpLocks/>
                        </wpg:cNvGrpSpPr>
                        <wpg:grpSpPr bwMode="auto">
                          <a:xfrm>
                            <a:off x="6" y="38"/>
                            <a:ext cx="14709" cy="1212"/>
                            <a:chOff x="6" y="38"/>
                            <a:chExt cx="14709" cy="1212"/>
                          </a:xfrm>
                        </wpg:grpSpPr>
                        <wps:wsp>
                          <wps:cNvPr id="96" name="Freeform 7"/>
                          <wps:cNvSpPr>
                            <a:spLocks/>
                          </wps:cNvSpPr>
                          <wps:spPr bwMode="auto">
                            <a:xfrm>
                              <a:off x="13553" y="1248"/>
                              <a:ext cx="10" cy="2"/>
                            </a:xfrm>
                            <a:custGeom>
                              <a:avLst/>
                              <a:gdLst>
                                <a:gd name="T0" fmla="+- 0 13553 13553"/>
                                <a:gd name="T1" fmla="*/ T0 w 10"/>
                                <a:gd name="T2" fmla="+- 0 13562 135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38"/>
                              <a:ext cx="5081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C5F" w:rsidRPr="00142DCA" w:rsidRDefault="00A16EC2" w:rsidP="00A16EC2">
                                <w:pPr>
                                  <w:tabs>
                                    <w:tab w:val="left" w:pos="4232"/>
                                  </w:tabs>
                                  <w:spacing w:before="120"/>
                                  <w:ind w:left="499" w:hanging="229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 xml:space="preserve"> and Title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 xml:space="preserve"> of</w:t>
                                </w:r>
                                <w:r w:rsidR="00FC19F8" w:rsidRPr="00986ECD">
                                  <w:rPr>
                                    <w:rFonts w:ascii="Arial"/>
                                    <w:spacing w:val="-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Vaccine</w:t>
                                </w:r>
                                <w:r w:rsidR="00FC19F8" w:rsidRPr="00986ECD">
                                  <w:rPr>
                                    <w:rFonts w:ascii="Arial"/>
                                    <w:spacing w:val="-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Administrator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ab/>
                                  <w:t>Initia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7" y="38"/>
                              <a:ext cx="4904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C5F" w:rsidRDefault="00A16EC2" w:rsidP="00A16EC2">
                                <w:pPr>
                                  <w:tabs>
                                    <w:tab w:val="left" w:pos="4054"/>
                                  </w:tabs>
                                  <w:spacing w:before="120"/>
                                  <w:ind w:left="360" w:hanging="180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 xml:space="preserve"> and Title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Vaccine</w:t>
                                </w:r>
                                <w:r w:rsidR="00FC19F8" w:rsidRPr="00986ECD">
                                  <w:rPr>
                                    <w:rFonts w:ascii="Arial"/>
                                    <w:spacing w:val="-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Administrator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="00FC19F8" w:rsidRPr="00CF76A7">
                                  <w:rPr>
                                    <w:rFonts w:ascii="Arial"/>
                                    <w:sz w:val="19"/>
                                  </w:rPr>
                                  <w:tab/>
                                  <w:t>Initia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0" y="38"/>
                              <a:ext cx="4725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C5F" w:rsidRDefault="00A16EC2" w:rsidP="00A16EC2">
                                <w:pPr>
                                  <w:tabs>
                                    <w:tab w:val="left" w:pos="3875"/>
                                  </w:tabs>
                                  <w:spacing w:before="120"/>
                                  <w:ind w:left="321" w:hanging="14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 xml:space="preserve"> and Title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Vaccine</w:t>
                                </w:r>
                                <w:r w:rsidR="00FC19F8" w:rsidRPr="00986ECD">
                                  <w:rPr>
                                    <w:rFonts w:ascii="Arial"/>
                                    <w:spacing w:val="-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19F8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Administrator</w:t>
                                </w:r>
                                <w:r w:rsidR="00142DCA" w:rsidRPr="00986ECD">
                                  <w:rPr>
                                    <w:rFonts w:ascii="Arial"/>
                                    <w:sz w:val="16"/>
                                    <w:szCs w:val="16"/>
                                  </w:rPr>
                                  <w:t>(s)</w:t>
                                </w:r>
                                <w:r w:rsidR="00FC19F8" w:rsidRPr="00CF76A7">
                                  <w:rPr>
                                    <w:rFonts w:ascii="Arial"/>
                                    <w:sz w:val="19"/>
                                  </w:rPr>
                                  <w:tab/>
                                  <w:t>Initia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751.85pt;height:60.95pt;mso-position-horizontal-relative:char;mso-position-vertical-relative:line" coordorigin="3,38" coordsize="14712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">
                <v:group id="Group 99" o:spid="_x0000_s1027" style="position:absolute;left:36;top:40;width:2;height:401" coordorigin="36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0" o:spid="_x0000_s1028" style="position:absolute;left:36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LM8IA&#10;AADaAAAADwAAAGRycy9kb3ducmV2LnhtbESPQWsCMRSE70L/Q3iF3jSrliKrUaxF67UqeH1snrvR&#10;5GW7Sddtf30jCB6HmfmGmS06Z0VLTTCeFQwHGQjiwmvDpYLDft2fgAgRWaP1TAp+KcBi/tSbYa79&#10;lb+o3cVSJAiHHBVUMda5lKGoyGEY+Jo4eSffOIxJNqXUDV4T3Fk5yrI36dBwWqiwplVFxWX34xTs&#10;P8zmffzXfk7spvgO52xtjq9WqZfnbjkFEamLj/C9vdUKxnC7k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kszwgAAANoAAAAPAAAAAAAAAAAAAAAAAJgCAABkcnMvZG93&#10;bnJldi54bWxQSwUGAAAAAAQABAD1AAAAhwMAAAAA&#10;" path="m,l,401e" filled="f" strokecolor="#f1f1f1" strokeweight="3pt">
                    <v:path arrowok="t" o:connecttype="custom" o:connectlocs="0,40;0,441" o:connectangles="0,0"/>
                  </v:shape>
                </v:group>
                <v:group id="Group 97" o:spid="_x0000_s1029" style="position:absolute;left:65;top:409;width:3860;height:2" coordorigin="65,409" coordsize="3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98" o:spid="_x0000_s1030" style="position:absolute;left:65;top:409;width:3860;height:2;visibility:visible;mso-wrap-style:square;v-text-anchor:top" coordsize="3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zKsMA&#10;AADaAAAADwAAAGRycy9kb3ducmV2LnhtbESPQWsCMRSE74L/ITyhN8220KKr2aWIpQUv1VXw+Lp5&#10;3SxuXsIm1e2/bwqCx2FmvmFW5WA7caE+tI4VPM4yEMS10y03Cg7V23QOIkRkjZ1jUvBLAcpiPFph&#10;rt2Vd3TZx0YkCIccFZgYfS5lqA1ZDDPniZP37XqLMcm+kbrHa4LbTj5l2Yu02HJaMOhpbag+73+s&#10;Anc6Vp/eMm/PVedb877dLOZfSj1MhtcliEhDvIdv7Q+t4Bn+r6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XzKsMAAADaAAAADwAAAAAAAAAAAAAAAACYAgAAZHJzL2Rv&#10;d25yZXYueG1sUEsFBgAAAAAEAAQA9QAAAIgDAAAAAA==&#10;" path="m,l3860,e" filled="f" strokecolor="#f1f1f1" strokeweight="3.28pt">
                    <v:path arrowok="t" o:connecttype="custom" o:connectlocs="0,0;3860,0" o:connectangles="0,0"/>
                  </v:shape>
                </v:group>
                <v:group id="Group 95" o:spid="_x0000_s1031" style="position:absolute;left:3896;top:40;width:2;height:338" coordorigin="3896,40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6" o:spid="_x0000_s1032" style="position:absolute;left:3896;top:40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HqsIA&#10;AADaAAAADwAAAGRycy9kb3ducmV2LnhtbESPT2vCQBTE74LfYXmF3nSjBQ3RVYpg6UXBPxdvj+xr&#10;Epp9u2RfNX77riB4HGbmN8xy3btWXamLjWcDk3EGirj0tuHKwPm0HeWgoiBbbD2TgTtFWK+GgyUW&#10;1t/4QNejVCpBOBZooBYJhdaxrMlhHPtAnLwf3zmUJLtK2w5vCe5aPc2ymXbYcFqoMdCmpvL3+OcM&#10;bMso+Wy+d7t8OpE83MMXfVyMeX/rPxeghHp5hZ/tb2tgDo8r6Qb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ceqwgAAANoAAAAPAAAAAAAAAAAAAAAAAJgCAABkcnMvZG93&#10;bnJldi54bWxQSwUGAAAAAAQABAD1AAAAhwMAAAAA&#10;" path="m,l,337e" filled="f" strokecolor="#f1f1f1" strokeweight="2.98pt">
                    <v:path arrowok="t" o:connecttype="custom" o:connectlocs="0,40;0,377" o:connectangles="0,0"/>
                  </v:shape>
                </v:group>
                <v:group id="Group 93" o:spid="_x0000_s1033" style="position:absolute;left:66;top:40;width:3802;height:338" coordorigin="66,40" coordsize="380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4" o:spid="_x0000_s1034" style="position:absolute;left:66;top:40;width:3802;height:338;visibility:visible;mso-wrap-style:square;v-text-anchor:top" coordsize="380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AcMIA&#10;AADaAAAADwAAAGRycy9kb3ducmV2LnhtbESPT4vCMBTE74LfITzBm6Z6kLVrFBEVUQ/rH/b8SN62&#10;ZZuX2sRav/1GWPA4zMxvmNmitaVoqPaFYwWjYQKCWDtTcKbgetkMPkD4gGywdEwKnuRhMe92Zpga&#10;9+ATNeeQiQhhn6KCPIQqldLrnCz6oauIo/fjaoshyjqTpsZHhNtSjpNkIi0WHBdyrGiVk/49362C&#10;43TZrNZPbvcHrW/f268JmuymVL/XLj9BBGrDO/zf3hkFU3hd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wBwwgAAANoAAAAPAAAAAAAAAAAAAAAAAJgCAABkcnMvZG93&#10;bnJldi54bWxQSwUGAAAAAAQABAD1AAAAhwMAAAAA&#10;" path="m,l,337r3801,l3801,,,xe" fillcolor="#f1f1f1" stroked="f">
                    <v:path arrowok="t" o:connecttype="custom" o:connectlocs="0,40;0,377;3801,377;3801,40;0,40" o:connectangles="0,0,0,0,0"/>
                  </v:shape>
                </v:group>
                <v:group id="Group 91" o:spid="_x0000_s1035" style="position:absolute;left:3958;top:40;width:2;height:401" coordorigin="3958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2" o:spid="_x0000_s1036" style="position:absolute;left:3958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SlcEA&#10;AADbAAAADwAAAGRycy9kb3ducmV2LnhtbERPS2sCMRC+C/6HMIXeNOuDIqtRasXHtVroddiMu9Fk&#10;st3Eddtf3wiF3ubje85i1TkrWmqC8axgNMxAEBdeGy4VfJy2gxmIEJE1Ws+k4JsCrJb93gJz7e/8&#10;Tu0xliKFcMhRQRVjnUsZioochqGviRN39o3DmGBTSt3gPYU7K8dZ9iIdGk4NFdb0VlFxPd6cgtPG&#10;7NaTn3Y/s7viK1yyrfmcWqWen7rXOYhIXfwX/7kPOs0fweOXd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pXBAAAA2wAAAA8AAAAAAAAAAAAAAAAAmAIAAGRycy9kb3du&#10;cmV2LnhtbFBLBQYAAAAABAAEAPUAAACGAwAAAAA=&#10;" path="m,l,401e" filled="f" strokecolor="#f1f1f1" strokeweight="3pt">
                    <v:path arrowok="t" o:connecttype="custom" o:connectlocs="0,40;0,441" o:connectangles="0,0"/>
                  </v:shape>
                </v:group>
                <v:group id="Group 89" o:spid="_x0000_s1037" style="position:absolute;left:3987;top:409;width:1076;height:2" coordorigin="3987,409" coordsize="10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0" o:spid="_x0000_s1038" style="position:absolute;left:3987;top:409;width:1076;height:2;visibility:visible;mso-wrap-style:square;v-text-anchor:top" coordsize="10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A4b0A&#10;AADbAAAADwAAAGRycy9kb3ducmV2LnhtbERPTYvCMBC9C/6HMII3TV1BpBpFBMHLHnQ99Dg0Y1tt&#10;JqWZav33RhD2No/3Oett72r1oDZUng3Mpgko4tzbigsDl7/DZAkqCLLF2jMZeFGA7WY4WGNq/ZNP&#10;9DhLoWIIhxQNlCJNqnXIS3IYpr4hjtzVtw4lwrbQtsVnDHe1/kmShXZYcWwosaF9Sfn93DkD8pvZ&#10;rmt0VlN304tsLvZ6sMaMR/1uBUqol3/x1320cf4cPr/EA/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qA4b0AAADbAAAADwAAAAAAAAAAAAAAAACYAgAAZHJzL2Rvd25yZXYu&#10;eG1sUEsFBgAAAAAEAAQA9QAAAIIDAAAAAA==&#10;" path="m,l1076,e" filled="f" strokecolor="#f1f1f1" strokeweight="3.28pt">
                    <v:path arrowok="t" o:connecttype="custom" o:connectlocs="0,0;1076,0" o:connectangles="0,0"/>
                  </v:shape>
                </v:group>
                <v:group id="Group 87" o:spid="_x0000_s1039" style="position:absolute;left:5045;top:40;width:2;height:338" coordorigin="5045,40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8" o:spid="_x0000_s1040" style="position:absolute;left:5045;top:40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JEcIA&#10;AADbAAAADwAAAGRycy9kb3ducmV2LnhtbERPTWvCQBC9F/wPywje6sZCUxtdRQpFC+0hqXgesmM2&#10;mJ0N2Y1J/n23UOhtHu9ztvvRNuJOna8dK1gtExDEpdM1VwrO3++PaxA+IGtsHJOCiTzsd7OHLWba&#10;DZzTvQiViCHsM1RgQmgzKX1pyKJfupY4clfXWQwRdpXUHQ4x3DbyKUlSabHm2GCwpTdD5a3orQJa&#10;v5pWji+pvaRfU59/Hj/681GpxXw8bEAEGsO/+M990nH+M/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MkRwgAAANsAAAAPAAAAAAAAAAAAAAAAAJgCAABkcnMvZG93&#10;bnJldi54bWxQSwUGAAAAAAQABAD1AAAAhwMAAAAA&#10;" path="m,l,337e" filled="f" strokecolor="#f1f1f1" strokeweight="1.9pt">
                    <v:path arrowok="t" o:connecttype="custom" o:connectlocs="0,40;0,377" o:connectangles="0,0"/>
                  </v:shape>
                </v:group>
                <v:group id="Group 85" o:spid="_x0000_s1041" style="position:absolute;left:3987;top:40;width:1040;height:338" coordorigin="3987,40" coordsize="104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6" o:spid="_x0000_s1042" style="position:absolute;left:3987;top:40;width:1040;height:338;visibility:visible;mso-wrap-style:square;v-text-anchor:top" coordsize="104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7lsIA&#10;AADbAAAADwAAAGRycy9kb3ducmV2LnhtbERPS2vCQBC+F/wPywje6kbBqqmrBG3Bi+ALex2y0yQ0&#10;Oxt2t5r013cFwdt8fM9ZrFpTiys5X1lWMBomIIhzqysuFJxPn68zED4ga6wtk4KOPKyWvZcFptre&#10;+EDXYyhEDGGfooIyhCaV0uclGfRD2xBH7ts6gyFCV0jt8BbDTS3HSfImDVYcG0psaF1S/nP8NQqK&#10;rwuO99vdLvvI5vV6Mus27q9TatBvs3cQgdrwFD/cWx3nT+H+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juWwgAAANsAAAAPAAAAAAAAAAAAAAAAAJgCAABkcnMvZG93&#10;bnJldi54bWxQSwUGAAAAAAQABAD1AAAAhwMAAAAA&#10;" path="m,l,337r1040,l1040,,,xe" fillcolor="#f1f1f1" stroked="f">
                    <v:path arrowok="t" o:connecttype="custom" o:connectlocs="0,40;0,377;1040,377;1040,40;0,40" o:connectangles="0,0,0,0,0"/>
                  </v:shape>
                </v:group>
                <v:group id="Group 83" o:spid="_x0000_s1043" style="position:absolute;left:5129;top:40;width:2;height:401" coordorigin="5129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4" o:spid="_x0000_s1044" style="position:absolute;left:5129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sIsEA&#10;AADbAAAADwAAAGRycy9kb3ducmV2LnhtbERPS2rDMBDdF3oHMYHuajlZlMa1YpxCaKGQErsHGKzx&#10;J7FGxpJj9/ZRoZDdPN530mwxvbjS6DrLCtZRDIK4srrjRsFPeXh+BeE8ssbeMin4JQfZ7vEhxUTb&#10;mU90LXwjQgi7BBW03g+JlK5qyaCL7EAcuNqOBn2AYyP1iHMIN73cxPGLNNhxaGhxoPeWqksxGQXz&#10;R3kyhdtPX7T/rnNzPpbr86TU02rJ30B4Wvxd/O/+1GH+Fv5+C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bCLBAAAA2wAAAA8AAAAAAAAAAAAAAAAAmAIAAGRycy9kb3du&#10;cmV2LnhtbFBLBQYAAAAABAAEAPUAAACGAwAAAAA=&#10;" path="m,l,401e" filled="f" strokecolor="#f1f1f1" strokeweight="1.9pt">
                    <v:path arrowok="t" o:connecttype="custom" o:connectlocs="0,40;0,441" o:connectangles="0,0"/>
                  </v:shape>
                </v:group>
                <v:group id="Group 81" o:spid="_x0000_s1045" style="position:absolute;left:5147;top:409;width:3680;height:2" coordorigin="5147,409" coordsize="3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2" o:spid="_x0000_s1046" style="position:absolute;left:5147;top:409;width:3680;height:2;visibility:visible;mso-wrap-style:square;v-text-anchor:top" coordsize="3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oRcQA&#10;AADbAAAADwAAAGRycy9kb3ducmV2LnhtbESPQYvCMBSE78L+h/AW9qZpexDpGkUEQRAP6iJ6e9s8&#10;29LmpTRp7frrjbDgcZiZb5j5cjC16Kl1pWUF8SQCQZxZXXKu4Oe0Gc9AOI+ssbZMCv7IwXLxMZpj&#10;qu2dD9QffS4ChF2KCgrvm1RKlxVk0E1sQxy8m20N+iDbXOoW7wFuaplE0VQaLDksFNjQuqCsOnZG&#10;Qb2/XPvKn0/7bhvljyyhw+63U+rrc1h9g/A0+Hf4v73VCpI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6EXEAAAA2wAAAA8AAAAAAAAAAAAAAAAAmAIAAGRycy9k&#10;b3ducmV2LnhtbFBLBQYAAAAABAAEAPUAAACJAwAAAAA=&#10;" path="m,l3680,e" filled="f" strokecolor="#f1f1f1" strokeweight="3.28pt">
                    <v:path arrowok="t" o:connecttype="custom" o:connectlocs="0,0;3680,0" o:connectangles="0,0"/>
                  </v:shape>
                </v:group>
                <v:group id="Group 79" o:spid="_x0000_s1047" style="position:absolute;left:8799;top:40;width:2;height:338" coordorigin="8799,40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80" o:spid="_x0000_s1048" style="position:absolute;left:8799;top:40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CFcIA&#10;AADbAAAADwAAAGRycy9kb3ducmV2LnhtbESPQWvCQBSE7wX/w/IEb3VjBBuiq4hg8WKhthdvj+xr&#10;Epp9u2RfNf57tyB4HGbmG2a1GVynLtTH1rOB2TQDRVx523Jt4Ptr/1qAioJssfNMBm4UYbMevayw&#10;tP7Kn3Q5Sa0ShGOJBhqRUGodq4YcxqkPxMn78b1DSbKvte3xmuCu03mWLbTDltNCg4F2DVW/pz9n&#10;YF9FKRZvH+5Y5DMpwi280/xszGQ8bJeghAZ5hh/tgzWQz+H/S/oBe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0IVwgAAANsAAAAPAAAAAAAAAAAAAAAAAJgCAABkcnMvZG93&#10;bnJldi54bWxQSwUGAAAAAAQABAD1AAAAhwMAAAAA&#10;" path="m,l,337e" filled="f" strokecolor="#f1f1f1" strokeweight="2.98pt">
                    <v:path arrowok="t" o:connecttype="custom" o:connectlocs="0,40;0,377" o:connectangles="0,0"/>
                  </v:shape>
                </v:group>
                <v:group id="Group 77" o:spid="_x0000_s1049" style="position:absolute;left:5147;top:40;width:3624;height:338" coordorigin="5147,40" coordsize="3624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8" o:spid="_x0000_s1050" style="position:absolute;left:5147;top:40;width:3624;height:338;visibility:visible;mso-wrap-style:square;v-text-anchor:top" coordsize="362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6ysEA&#10;AADbAAAADwAAAGRycy9kb3ducmV2LnhtbESPQYvCMBSE7wv+h/AEb2uqoGg1ihQFLyJW0eujebbF&#10;5qU0Uau/3ggLexxm5htmvmxNJR7UuNKygkE/AkGcWV1yruB03PxOQDiPrLGyTApe5GC56PzMMdb2&#10;yQd6pD4XAcIuRgWF93UspcsKMuj6tiYO3tU2Bn2QTS51g88AN5UcRtFYGiw5LBRYU1JQdkvvRgG/&#10;nFvvJ5c3pufpmndJnVyuI6V63XY1A+Gp9f/hv/ZWKxiO4Ps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OsrBAAAA2wAAAA8AAAAAAAAAAAAAAAAAmAIAAGRycy9kb3du&#10;cmV2LnhtbFBLBQYAAAAABAAEAPUAAACGAwAAAAA=&#10;" path="m,l,337r3624,l3624,,,xe" fillcolor="#f1f1f1" stroked="f">
                    <v:path arrowok="t" o:connecttype="custom" o:connectlocs="0,40;0,377;3624,377;3624,40;0,40" o:connectangles="0,0,0,0,0"/>
                  </v:shape>
                </v:group>
                <v:group id="Group 75" o:spid="_x0000_s1051" style="position:absolute;left:8862;top:40;width:2;height:401" coordorigin="8862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76" o:spid="_x0000_s1052" style="position:absolute;left:8862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lx8QA&#10;AADbAAAADwAAAGRycy9kb3ducmV2LnhtbESPT2sCMRTE7wW/Q3hCbzWrLa2sRrEt/rmqhV4fm+du&#10;NHnZbtJ19dMbodDjMDO/YabzzlnRUhOMZwXDQQaCuPDacKnga798GoMIEVmj9UwKLhRgPus9TDHX&#10;/sxbanexFAnCIUcFVYx1LmUoKnIYBr4mTt7BNw5jkk0pdYPnBHdWjrLsVTo0nBYqrOmjouK0+3UK&#10;9p9m9f58bddjuyp+wjFbmu8Xq9Rjv1tMQETq4n/4r73RCkZv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ZcfEAAAA2wAAAA8AAAAAAAAAAAAAAAAAmAIAAGRycy9k&#10;b3ducmV2LnhtbFBLBQYAAAAABAAEAPUAAACJAwAAAAA=&#10;" path="m,l,401e" filled="f" strokecolor="#f1f1f1" strokeweight="3pt">
                    <v:path arrowok="t" o:connecttype="custom" o:connectlocs="0,40;0,441" o:connectangles="0,0"/>
                  </v:shape>
                </v:group>
                <v:group id="Group 73" o:spid="_x0000_s1053" style="position:absolute;left:8891;top:409;width:1074;height:2" coordorigin="8891,409" coordsize="1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4" o:spid="_x0000_s1054" style="position:absolute;left:8891;top:409;width:1074;height:2;visibility:visible;mso-wrap-style:square;v-text-anchor:top" coordsize="1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qGMEA&#10;AADbAAAADwAAAGRycy9kb3ducmV2LnhtbESPT4vCMBTE74LfITzBm6YKyrYaxS0I4mn9c/D4aJ5t&#10;sXmpSVbrt98Iwh6HmfkNs1x3phEPcr62rGAyTkAQF1bXXCo4n7ajLxA+IGtsLJOCF3lYr/q9JWba&#10;PvlAj2MoRYSwz1BBFUKbSemLigz6sW2Jo3e1zmCI0pVSO3xGuGnkNEnm0mDNcaHClvKKitvx1ygw&#10;uZ58n+VFX2c/zobc7ClN70oNB91mASJQF/7Dn/ZOK5i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6hjBAAAA2wAAAA8AAAAAAAAAAAAAAAAAmAIAAGRycy9kb3du&#10;cmV2LnhtbFBLBQYAAAAABAAEAPUAAACGAwAAAAA=&#10;" path="m,l1074,e" filled="f" strokecolor="#f1f1f1" strokeweight="3.28pt">
                    <v:path arrowok="t" o:connecttype="custom" o:connectlocs="0,0;1074,0" o:connectangles="0,0"/>
                  </v:shape>
                </v:group>
                <v:group id="Group 71" o:spid="_x0000_s1055" style="position:absolute;left:9948;top:40;width:2;height:338" coordorigin="9948,40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2" o:spid="_x0000_s1056" style="position:absolute;left:9948;top:40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TcsQA&#10;AADbAAAADwAAAGRycy9kb3ducmV2LnhtbESPQWvCQBSE7wX/w/IK3pqNFdKYuooURAvtIVE8P7Kv&#10;2dDs25DdaPz33UKhx2FmvmHW28l24kqDbx0rWCQpCOLa6ZYbBefT/ikH4QOyxs4xKbiTh+1m9rDG&#10;Qrsbl3StQiMihH2BCkwIfSGlrw1Z9InriaP35QaLIcqhkXrAW4TbTj6naSYtthwXDPb0Zqj+rkar&#10;gPKV6eX0ktlL9nkfy4/D+3g+KDV/nHavIAJN4T/81z5qBcs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k3LEAAAA2wAAAA8AAAAAAAAAAAAAAAAAmAIAAGRycy9k&#10;b3ducmV2LnhtbFBLBQYAAAAABAAEAPUAAACJAwAAAAA=&#10;" path="m,l,337e" filled="f" strokecolor="#f1f1f1" strokeweight="1.9pt">
                    <v:path arrowok="t" o:connecttype="custom" o:connectlocs="0,40;0,377" o:connectangles="0,0"/>
                  </v:shape>
                </v:group>
                <v:group id="Group 69" o:spid="_x0000_s1057" style="position:absolute;left:8891;top:40;width:1040;height:338" coordorigin="8891,40" coordsize="104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70" o:spid="_x0000_s1058" style="position:absolute;left:8891;top:40;width:1040;height:338;visibility:visible;mso-wrap-style:square;v-text-anchor:top" coordsize="104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h9cUA&#10;AADbAAAADwAAAGRycy9kb3ducmV2LnhtbESPT2vCQBTE70K/w/IKvelGxaKpqwSt4EWof9DrI/ua&#10;BLNvw+6qST99t1DwOMzMb5j5sjW1uJPzlWUFw0ECgji3uuJCwem46U9B+ICssbZMCjrysFy89OaY&#10;avvgPd0PoRARwj5FBWUITSqlz0sy6Ae2IY7et3UGQ5SukNrhI8JNLUdJ8i4NVhwXSmxoVVJ+PdyM&#10;guJyxtHXdrfLPrNZvZpMu7X76ZR6e22zDxCB2vAM/7e3WsF4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GH1xQAAANsAAAAPAAAAAAAAAAAAAAAAAJgCAABkcnMv&#10;ZG93bnJldi54bWxQSwUGAAAAAAQABAD1AAAAigMAAAAA&#10;" path="m,l,337r1039,l1039,,,xe" fillcolor="#f1f1f1" stroked="f">
                    <v:path arrowok="t" o:connecttype="custom" o:connectlocs="0,40;0,377;1039,377;1039,40;0,40" o:connectangles="0,0,0,0,0"/>
                  </v:shape>
                </v:group>
                <v:group id="Group 67" o:spid="_x0000_s1059" style="position:absolute;left:10031;top:40;width:2;height:401" coordorigin="10031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8" o:spid="_x0000_s1060" style="position:absolute;left:10031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6R8IA&#10;AADbAAAADwAAAGRycy9kb3ducmV2LnhtbESP0YrCMBRE3wX/IVzBN01VVqQaRQVRWFix9QMuzbWt&#10;NjelSW337zcLC/s4zMwZZrPrTSXe1LjSsoLZNAJBnFldcq7gnp4mKxDOI2usLJOCb3Kw2w4HG4y1&#10;7fhG78TnIkDYxaig8L6OpXRZQQbd1NbEwXvYxqAPssmlbrALcFPJeRQtpcGSw0KBNR0Lyl5JaxR0&#10;5/RmEndoP+lwfezN8yudPVulxqN+vwbhqff/4b/2RStYfMDvl/A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zpHwgAAANsAAAAPAAAAAAAAAAAAAAAAAJgCAABkcnMvZG93&#10;bnJldi54bWxQSwUGAAAAAAQABAD1AAAAhwMAAAAA&#10;" path="m,l,401e" filled="f" strokecolor="#f1f1f1" strokeweight="1.9pt">
                    <v:path arrowok="t" o:connecttype="custom" o:connectlocs="0,40;0,441" o:connectangles="0,0"/>
                  </v:shape>
                </v:group>
                <v:group id="Group 65" o:spid="_x0000_s1061" style="position:absolute;left:10049;top:409;width:3504;height:2" coordorigin="10049,409" coordsize="3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6" o:spid="_x0000_s1062" style="position:absolute;left:10049;top:409;width:3504;height:2;visibility:visible;mso-wrap-style:square;v-text-anchor:top" coordsize="3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5WMEA&#10;AADbAAAADwAAAGRycy9kb3ducmV2LnhtbESPQWvCQBSE7wX/w/KE3urGKnWJrlKEQq/VKh4f2WcS&#10;zb4N2aem/74rCB6HmfmGWax636grdbEObGE8ykARF8HVXFr43X69GVBRkB02gcnCH0VYLQcvC8xd&#10;uPEPXTdSqgThmKOFSqTNtY5FRR7jKLTEyTuGzqMk2ZXadXhLcN/o9yz70B5rTgsVtrSuqDhvLt5C&#10;NFsjhozUl9M4Tif9br8+7Kx9Hfafc1BCvTzDj/a3szCZwf1L+gF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EuVjBAAAA2wAAAA8AAAAAAAAAAAAAAAAAmAIAAGRycy9kb3du&#10;cmV2LnhtbFBLBQYAAAAABAAEAPUAAACGAwAAAAA=&#10;" path="m,l3504,e" filled="f" strokecolor="#f1f1f1" strokeweight="3.28pt">
                    <v:path arrowok="t" o:connecttype="custom" o:connectlocs="0,0;3504,0" o:connectangles="0,0"/>
                  </v:shape>
                </v:group>
                <v:group id="Group 63" o:spid="_x0000_s1063" style="position:absolute;left:13524;top:40;width:2;height:338" coordorigin="13524,40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4" o:spid="_x0000_s1064" style="position:absolute;left:13524;top:40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jIsIA&#10;AADbAAAADwAAAGRycy9kb3ducmV2LnhtbESPQWvCQBSE7wX/w/KE3upGBZumrlIKll4Uql68PbLP&#10;JJh9u2RfNf57VxA8DjPzDTNf9q5VZ+pi49nAeJSBIi69bbgysN+t3nJQUZAttp7JwJUiLBeDlzkW&#10;1l/4j85bqVSCcCzQQC0SCq1jWZPDOPKBOHlH3zmUJLtK2w4vCe5aPcmymXbYcFqoMdB3TeVp++8M&#10;rMoo+ex949b5ZCx5uIYfmh6MeR32X5+ghHp5hh/tX2tg+gH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uMiwgAAANsAAAAPAAAAAAAAAAAAAAAAAJgCAABkcnMvZG93&#10;bnJldi54bWxQSwUGAAAAAAQABAD1AAAAhwMAAAAA&#10;" path="m,l,337e" filled="f" strokecolor="#f1f1f1" strokeweight="2.98pt">
                    <v:path arrowok="t" o:connecttype="custom" o:connectlocs="0,40;0,377" o:connectangles="0,0"/>
                  </v:shape>
                </v:group>
                <v:group id="Group 61" o:spid="_x0000_s1065" style="position:absolute;left:10050;top:40;width:3446;height:338" coordorigin="10050,40" coordsize="3446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2" o:spid="_x0000_s1066" style="position:absolute;left:10050;top:40;width:3446;height:338;visibility:visible;mso-wrap-style:square;v-text-anchor:top" coordsize="344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esMQA&#10;AADbAAAADwAAAGRycy9kb3ducmV2LnhtbESP0WrCQBRE3wv+w3ILvkizMWpjU1cRoeijTf2AS/Y2&#10;CWbvxuzGpH/fLQh9HGbmDLPZjaYRd+pcbVnBPIpBEBdW11wquHx9vKxBOI+ssbFMCn7IwW47edpg&#10;pu3An3TPfSkChF2GCirv20xKV1Rk0EW2JQ7et+0M+iC7UuoOhwA3jUzi+FUarDksVNjSoaLimvdG&#10;wfF4O6fpNSkWh7FfrVLZv/nFTKnp87h/B+Fp9P/hR/ukFSzn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XrDEAAAA2wAAAA8AAAAAAAAAAAAAAAAAmAIAAGRycy9k&#10;b3ducmV2LnhtbFBLBQYAAAAABAAEAPUAAACJAwAAAAA=&#10;" path="m,l3445,r,337l,337,,xe" fillcolor="#f1f1f1" stroked="f">
                    <v:path arrowok="t" o:connecttype="custom" o:connectlocs="0,40;3445,40;3445,377;0,377;0,40" o:connectangles="0,0,0,0,0"/>
                  </v:shape>
                </v:group>
                <v:group id="Group 59" o:spid="_x0000_s1067" style="position:absolute;left:13586;top:40;width:2;height:401" coordorigin="13586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0" o:spid="_x0000_s1068" style="position:absolute;left:13586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GZMMA&#10;AADbAAAADwAAAGRycy9kb3ducmV2LnhtbESPQWsCMRSE7wX/Q3iCt5q1SpHVKNqi7bUqeH1snrvR&#10;5GW7ieu2v74pCB6HmfmGmS87Z0VLTTCeFYyGGQjiwmvDpYLDfvM8BREiskbrmRT8UIDlovc0x1z7&#10;G39Ru4ulSBAOOSqoYqxzKUNRkcMw9DVx8k6+cRiTbEqpG7wluLPyJctepUPDaaHCmt4qKi67q1Ow&#10;fzfb9fi3/ZjabfEdztnGHCdWqUG/W81AROriI3xvf2oFkzH8f0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WGZMMAAADbAAAADwAAAAAAAAAAAAAAAACYAgAAZHJzL2Rv&#10;d25yZXYueG1sUEsFBgAAAAAEAAQA9QAAAIgDAAAAAA==&#10;" path="m,l,401e" filled="f" strokecolor="#f1f1f1" strokeweight="3pt">
                    <v:path arrowok="t" o:connecttype="custom" o:connectlocs="0,40;0,441" o:connectangles="0,0"/>
                  </v:shape>
                </v:group>
                <v:group id="Group 57" o:spid="_x0000_s1069" style="position:absolute;left:13615;top:409;width:1096;height:2" coordorigin="13615,409" coordsize="1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8" o:spid="_x0000_s1070" style="position:absolute;left:13615;top:409;width:1096;height:2;visibility:visible;mso-wrap-style:square;v-text-anchor:top" coordsize="1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LDcUA&#10;AADbAAAADwAAAGRycy9kb3ducmV2LnhtbESP3WrCQBSE7wt9h+UUvJG6UTSV1DWEFkVIb6o+wCF7&#10;TEKzZ9PsNj9v7xYKvRxm5html46mET11rrasYLmIQBAXVtdcKrheDs9bEM4ja2wsk4KJHKT7x4cd&#10;JtoO/En92ZciQNglqKDyvk2kdEVFBt3CtsTBu9nOoA+yK6XucAhw08hVFMXSYM1hocKW3ioqvs4/&#10;RgFf4kFf36O5/D5mcb/MX6bDR67U7GnMXkF4Gv1/+K990grWG/j9En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MsNxQAAANsAAAAPAAAAAAAAAAAAAAAAAJgCAABkcnMv&#10;ZG93bnJldi54bWxQSwUGAAAAAAQABAD1AAAAigMAAAAA&#10;" path="m,l1096,e" filled="f" strokecolor="#f1f1f1" strokeweight="3.28pt">
                    <v:path arrowok="t" o:connecttype="custom" o:connectlocs="0,0;1096,0" o:connectangles="0,0"/>
                  </v:shape>
                </v:group>
                <v:group id="Group 55" o:spid="_x0000_s1071" style="position:absolute;left:14682;top:40;width:2;height:338" coordorigin="14682,40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6" o:spid="_x0000_s1072" style="position:absolute;left:14682;top:40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D6cUA&#10;AADbAAAADwAAAGRycy9kb3ducmV2LnhtbESPQUvDQBSE70L/w/IK3uxGqa2k3RYRFaUUTOyhx0f2&#10;NQlm38bdZxP/vSsIHoeZ+YZZb0fXqTOF2Ho2cD3LQBFX3rZcGzi8P13dgYqCbLHzTAa+KcJ2M7lY&#10;Y279wAWdS6lVgnDM0UAj0udax6ohh3Hme+LknXxwKEmGWtuAQ4K7Tt9k2UI7bDktNNjTQ0PVR/nl&#10;DNwud497+Sx3b8+L+XC0hbyGQoy5nI73K1BCo/yH/9ov1sB8Cb9f0g/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QPpxQAAANsAAAAPAAAAAAAAAAAAAAAAAJgCAABkcnMv&#10;ZG93bnJldi54bWxQSwUGAAAAAAQABAD1AAAAigMAAAAA&#10;" path="m,l,337e" filled="f" strokecolor="#f1f1f1" strokeweight="2.92pt">
                    <v:path arrowok="t" o:connecttype="custom" o:connectlocs="0,40;0,377" o:connectangles="0,0"/>
                  </v:shape>
                </v:group>
                <v:group id="Group 53" o:spid="_x0000_s1073" style="position:absolute;left:13615;top:40;width:1040;height:338" coordorigin="13615,40" coordsize="104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4" o:spid="_x0000_s1074" style="position:absolute;left:13615;top:40;width:1040;height:338;visibility:visible;mso-wrap-style:square;v-text-anchor:top" coordsize="104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lYsQA&#10;AADbAAAADwAAAGRycy9kb3ducmV2LnhtbESPQWvCQBSE74X+h+UVequbSisaXSVYC14Ea0Wvj+wz&#10;CWbfht1VE3+9Kwgeh5n5hpnMWlOLMzlfWVbw2UtAEOdWV1wo2P7/fgxB+ICssbZMCjryMJu+vkww&#10;1fbCf3TehEJECPsUFZQhNKmUPi/JoO/Zhjh6B+sMhihdIbXDS4SbWvaTZCANVhwXSmxoXlJ+3JyM&#10;gmK/w/56uVpli2xUz7+H3Y+7dkq9v7XZGESgNjzDj/ZSK/gawf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JWLEAAAA2wAAAA8AAAAAAAAAAAAAAAAAmAIAAGRycy9k&#10;b3ducmV2LnhtbFBLBQYAAAAABAAEAPUAAACJAwAAAAA=&#10;" path="m,l,337r1039,l1039,,,xe" fillcolor="#f1f1f1" stroked="f">
                    <v:path arrowok="t" o:connecttype="custom" o:connectlocs="0,40;0,377;1039,377;1039,40;0,40" o:connectangles="0,0,0,0,0"/>
                  </v:shape>
                </v:group>
                <v:group id="Group 51" o:spid="_x0000_s1075" style="position:absolute;left:3;top:38;width:14712;height:2" coordorigin="3,38" coordsize="14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6" style="position:absolute;left:3;top:38;width:14712;height:2;visibility:visible;mso-wrap-style:square;v-text-anchor:top" coordsize="14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skMYA&#10;AADbAAAADwAAAGRycy9kb3ducmV2LnhtbESPW2vCQBSE3wv9D8sp9K1uFGo1dRUVtRfwwUvx9ZA9&#10;JsHs2ZA9xvTfdwuFPg4z8w0zmXWuUi01ofRsoN9LQBFn3pacGzge1k8jUEGQLVaeycA3BZhN7+8m&#10;mFp/4x21e8lVhHBI0UAhUqdah6wgh6Hna+LonX3jUKJscm0bvEW4q/QgSYbaYclxocCalgVll/3V&#10;GXj5WqzG6+3bpj59DGQl58+WT0NjHh+6+SsooU7+w3/td2vguQ+/X+IP0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UskMYAAADbAAAADwAAAAAAAAAAAAAAAACYAgAAZHJz&#10;L2Rvd25yZXYueG1sUEsFBgAAAAAEAAQA9QAAAIsDAAAAAA==&#10;" path="m,l14712,e" filled="f" strokeweight=".34pt">
                    <v:path arrowok="t" o:connecttype="custom" o:connectlocs="0,0;14712,0" o:connectangles="0,0"/>
                  </v:shape>
                </v:group>
                <v:group id="Group 48" o:spid="_x0000_s1077" style="position:absolute;left:6;top:40;width:2;height:1217" coordorigin="6,40" coordsize="2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78" style="position:absolute;left:6;top:40;width:2;height:1217;visibility:visible;mso-wrap-style:square;v-text-anchor:top" coordsize="2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v/8IA&#10;AADbAAAADwAAAGRycy9kb3ducmV2LnhtbESP3YrCMBSE74V9h3AWvNO0/iyl21REWNBLfx7g0Bzb&#10;ss1JSbK269MbQfBymJlvmGIzmk7cyPnWsoJ0noAgrqxuuVZwOf/MMhA+IGvsLJOCf/KwKT8mBeba&#10;Dnyk2ynUIkLY56igCaHPpfRVQwb93PbE0btaZzBE6WqpHQ4Rbjq5SJIvabDluNBgT7uGqt/Tn1FQ&#10;r+7b5XqQx8wNh+shTbo2O6dKTT/H7TeIQGN4h1/tvVawXsLzS/wB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W//wgAAANsAAAAPAAAAAAAAAAAAAAAAAJgCAABkcnMvZG93&#10;bnJldi54bWxQSwUGAAAAAAQABAD1AAAAhwMAAAAA&#10;" path="m,l,1217e" filled="f" strokeweight=".34pt">
                    <v:path arrowok="t" o:connecttype="custom" o:connectlocs="0,40;0,1257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79" type="#_x0000_t75" style="position:absolute;left:3885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fNvrFAAAA2wAAAA8AAABkcnMvZG93bnJldi54bWxEj09rwkAUxO8Fv8PyhN50E7VWUlcRQVqk&#10;F1Mv3h7Zlz81+zZmtyZ+e1cQehxm5jfMct2bWlypdZVlBfE4AkGcWV1xoeD4sxstQDiPrLG2TApu&#10;5GC9GrwsMdG24wNdU1+IAGGXoILS+yaR0mUlGXRj2xAHL7etQR9kW0jdYhfgppaTKJpLgxWHhRIb&#10;2paUndM/o+A9T4/p9PQbnT7jeN/k3eV7Md0r9TrsNx8gPPX+P/xsf2kFbzN4fA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zb6xQAAANsAAAAPAAAAAAAAAAAAAAAA&#10;AJ8CAABkcnMvZG93bnJldi54bWxQSwUGAAAAAAQABAD3AAAAkQMAAAAA&#10;">
                    <v:imagedata r:id="rId14" o:title=""/>
                  </v:shape>
                </v:group>
                <v:group id="Group 46" o:spid="_x0000_s1080" style="position:absolute;left:5106;top:40;width:2;height:401" coordorigin="5106,40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7" o:spid="_x0000_s1081" style="position:absolute;left:5106;top:40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lcsUA&#10;AADbAAAADwAAAGRycy9kb3ducmV2LnhtbESPQWvCQBSE7wX/w/IKXkqzMaVpSF1FBcGLUKPo9ZF9&#10;TUKzb0N2jem/dwsFj8PMfMPMl6NpxUC9aywrmEUxCOLS6oYrBafj9jUD4TyyxtYyKfglB8vF5GmO&#10;ubY3PtBQ+EoECLscFdTed7mUrqzJoItsRxy8b9sb9EH2ldQ93gLctDKJ41QabDgs1NjRpqbyp7ga&#10;BcnOvX3M1kfap357yc6rqnjZfCk1fR5XnyA8jf4R/m/vtIL3FP6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GVyxQAAANsAAAAPAAAAAAAAAAAAAAAAAJgCAABkcnMv&#10;ZG93bnJldi54bWxQSwUGAAAAAAQABAD1AAAAigMAAAAA&#10;" path="m,l,401e" filled="f" strokeweight=".58pt">
                    <v:path arrowok="t" o:connecttype="custom" o:connectlocs="0,40;0,441" o:connectangles="0,0"/>
                  </v:shape>
                </v:group>
                <v:group id="Group 44" o:spid="_x0000_s1082" style="position:absolute;left:5096;top:40;width:2;height:807" coordorigin="5096,40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5" o:spid="_x0000_s1083" style="position:absolute;left:5096;top:40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Pq8AA&#10;AADbAAAADwAAAGRycy9kb3ducmV2LnhtbERPzYrCMBC+C75DGMGbpgpd1moUFXaRhWWx9gGGZmyr&#10;zaQ0sVaffnMQPH58/6tNb2rRUesqywpm0wgEcW51xYWC7PQ1+QThPLLG2jIpeJCDzXo4WGGi7Z2P&#10;1KW+ECGEXYIKSu+bREqXl2TQTW1DHLizbQ36ANtC6hbvIdzUch5FH9JgxaGhxIb2JeXX9GYUdH/p&#10;Nt/1C/6e+9tvXfzE2fMSKzUe9dslCE+9f4tf7oNWEIe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fPq8AAAADbAAAADwAAAAAAAAAAAAAAAACYAgAAZHJzL2Rvd25y&#10;ZXYueG1sUEsFBgAAAAAEAAQA9QAAAIUDAAAAAA==&#10;" path="m,l,806e" filled="f" strokeweight="1.54pt">
                    <v:path arrowok="t" o:connecttype="custom" o:connectlocs="0,40;0,846" o:connectangles="0,0"/>
                  </v:shape>
                </v:group>
                <v:group id="Group 41" o:spid="_x0000_s1084" style="position:absolute;left:5077;top:40;width:2;height:807" coordorigin="5077,40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3" o:spid="_x0000_s1085" style="position:absolute;left:5077;top:40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JEMIA&#10;AADbAAAADwAAAGRycy9kb3ducmV2LnhtbERP3WqDMBS+H/QdwhnsbsYJLZszlnawUQpl1PkAB3Om&#10;tuZETLS2T99cDHb58f1n69l0YqLBtZYVvEQxCOLK6pZrBeXP5/MrCOeRNXaWScGVHKzzxUOGqbYX&#10;PtJU+FqEEHYpKmi871MpXdWQQRfZnjhwv3Yw6AMcaqkHvIRw08kkjlfSYMuhocGePhqqzsVoFEzf&#10;xabazm/8lfjx0NX7ZXk7LZV6epw37yA8zf5f/OfeaQWrsD58C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QkQwgAAANsAAAAPAAAAAAAAAAAAAAAAAJgCAABkcnMvZG93&#10;bnJldi54bWxQSwUGAAAAAAQABAD1AAAAhwMAAAAA&#10;" path="m,l,806e" filled="f" strokeweight="1.54pt">
                    <v:path arrowok="t" o:connecttype="custom" o:connectlocs="0,40;0,846" o:connectangles="0,0"/>
                  </v:shape>
                  <v:shape id="Picture 42" o:spid="_x0000_s1086" type="#_x0000_t75" style="position:absolute;left:8788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EX9/FAAAA2wAAAA8AAABkcnMvZG93bnJldi54bWxEj81qwzAQhO+FvoPYQm617AZS40QJJVAS&#10;Qi91fPFtsdY/qbVyLCV2374qFHocZuYbZrObTS/uNLrOsoIkikEQV1Z33Cgozu/PKQjnkTX2lknB&#10;NznYbR8fNphpO/En3XPfiABhl6GC1vshk9JVLRl0kR2Ig1fb0aAPcmykHnEKcNPLlzheSYMdh4UW&#10;B9q3VH3lN6Pgtc6LfFle4vKQJKehnq4f6fKk1OJpfluD8DT7//Bf+6gVrBL4/RJ+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F/fxQAAANsAAAAPAAAAAAAAAAAAAAAA&#10;AJ8CAABkcnMvZG93bnJldi54bWxQSwUGAAAAAAQABAD3AAAAkQMAAAAA&#10;">
                    <v:imagedata r:id="rId14" o:title=""/>
                  </v:shape>
                </v:group>
                <v:group id="Group 39" o:spid="_x0000_s1087" style="position:absolute;left:10009;top:40;width:2;height:1212" coordorigin="10009,40" coordsize="2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0" o:spid="_x0000_s1088" style="position:absolute;left:10009;top:40;width:2;height:1212;visibility:visible;mso-wrap-style:square;v-text-anchor:top" coordsize="2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klMMA&#10;AADbAAAADwAAAGRycy9kb3ducmV2LnhtbESPQWvCQBSE74X+h+UVequbtBAkdRUpFCxFRVtyfsm+&#10;JsHs27C7TeK/dwXB4zAz3zCL1WQ6MZDzrWUF6SwBQVxZ3XKt4Pfn82UOwgdkjZ1lUnAmD6vl48MC&#10;c21HPtBwDLWIEPY5KmhC6HMpfdWQQT+zPXH0/qwzGKJ0tdQOxwg3nXxNkkwabDkuNNjTR0PV6fhv&#10;FEw7LgtKi/pry/thk+5KR4dvpZ6fpvU7iEBTuIdv7Y1WkL3B9Uv8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pklMMAAADbAAAADwAAAAAAAAAAAAAAAACYAgAAZHJzL2Rv&#10;d25yZXYueG1sUEsFBgAAAAAEAAQA9QAAAIgDAAAAAA==&#10;" path="m,l,1212e" filled="f" strokeweight=".58pt">
                    <v:path arrowok="t" o:connecttype="custom" o:connectlocs="0,40;0,1252" o:connectangles="0,0"/>
                  </v:shape>
                </v:group>
                <v:group id="Group 37" o:spid="_x0000_s1089" style="position:absolute;left:9980;top:40;width:2;height:807" coordorigin="9980,40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8" o:spid="_x0000_s1090" style="position:absolute;left:9980;top:40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qiMUA&#10;AADbAAAADwAAAGRycy9kb3ducmV2LnhtbESP3WrCQBSE7wt9h+UUelc3BhLa6CoqtBRBSqMPcMge&#10;k2j2bMhuftqnd4VCL4eZ+YZZrifTiIE6V1tWMJ9FIIgLq2suFZyO7y+vIJxH1thYJgU/5GC9enxY&#10;YqbtyN805L4UAcIuQwWV920mpSsqMuhmtiUO3tl2Bn2QXSl1h2OAm0bGUZRKgzWHhQpb2lVUXPPe&#10;KBi+8k2xnd74I/b9oSn3yen3kij1/DRtFiA8Tf4//Nf+1ArSB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qqIxQAAANsAAAAPAAAAAAAAAAAAAAAAAJgCAABkcnMv&#10;ZG93bnJldi54bWxQSwUGAAAAAAQABAD1AAAAigMAAAAA&#10;" path="m,l,806e" filled="f" strokeweight="1.54pt">
                    <v:path arrowok="t" o:connecttype="custom" o:connectlocs="0,40;0,846" o:connectangles="0,0"/>
                  </v:shape>
                </v:group>
                <v:group id="Group 34" o:spid="_x0000_s1091" style="position:absolute;left:9980;top:40;width:2;height:807" coordorigin="9980,40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6" o:spid="_x0000_s1092" style="position:absolute;left:9980;top:40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RZMUA&#10;AADbAAAADwAAAGRycy9kb3ducmV2LnhtbESP0WrCQBRE3wX/YbmFvummQtSm2YgWWoogYuoHXLK3&#10;Sdrs3ZBdk7Rf3xUEH4eZOcOkm9E0oqfO1ZYVPM0jEMSF1TWXCs6fb7M1COeRNTaWScEvOdhk00mK&#10;ibYDn6jPfSkChF2CCirv20RKV1Rk0M1tSxy8L9sZ9EF2pdQdDgFuGrmIoqU0WHNYqLCl14qKn/xi&#10;FPTHfFvsxmd+X/jLoSn38fnvO1bq8WHcvoDwNPp7+Nb+0AqWK7h+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FkxQAAANsAAAAPAAAAAAAAAAAAAAAAAJgCAABkcnMv&#10;ZG93bnJldi54bWxQSwUGAAAAAAQABAD1AAAAigMAAAAA&#10;" path="m,l,806e" filled="f" strokeweight="1.54pt">
                    <v:path arrowok="t" o:connecttype="custom" o:connectlocs="0,40;0,846" o:connectangles="0,0"/>
                  </v:shape>
                  <v:shape id="Picture 35" o:spid="_x0000_s1093" type="#_x0000_t75" style="position:absolute;left:13513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AXm/AAAA2wAAAA8AAABkcnMvZG93bnJldi54bWxET01rwkAQvRf8D8sIvdWNFURTVymVgifF&#10;KPQ6ZMckNDsbd1cT/71zKPT4eN+rzeBadacQG88GppMMFHHpbcOVgfPp+20BKiZki61nMvCgCJv1&#10;6GWFufU9H+lepEpJCMccDdQpdbnWsazJYZz4jli4iw8Ok8BQaRuwl3DX6vcsm2uHDUtDjR191VT+&#10;FjcnJe7nOsyKS3/Yhmzbzdrbzi73xryOh88PUImG9C/+c++sgbmMlS/yA/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LwF5vwAAANsAAAAPAAAAAAAAAAAAAAAAAJ8CAABk&#10;cnMvZG93bnJldi54bWxQSwUGAAAAAAQABAD3AAAAiwMAAAAA&#10;">
                    <v:imagedata r:id="rId15" o:title=""/>
                  </v:shape>
                </v:group>
                <v:group id="Group 32" o:spid="_x0000_s1094" style="position:absolute;left:14713;top:40;width:2;height:1217" coordorigin="14713,40" coordsize="2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3" o:spid="_x0000_s1095" style="position:absolute;left:14713;top:40;width:2;height:1217;visibility:visible;mso-wrap-style:square;v-text-anchor:top" coordsize="2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t6L8A&#10;AADbAAAADwAAAGRycy9kb3ducmV2LnhtbERPy4rCMBTdD8w/hDvgbkyr40yppkUEQZc+PuDSXNti&#10;c1OSaKtfbxYDLg/nvSpH04k7Od9aVpBOExDEldUt1wrOp+13BsIHZI2dZVLwIA9l8fmxwlzbgQ90&#10;P4ZaxBD2OSpoQuhzKX3VkEE/tT1x5C7WGQwRulpqh0MMN52cJcmvNNhybGiwp01D1fV4Mwrqn+d6&#10;vhjkIXPD/rJPk67NTqlSk69xvQQRaAxv8b97pxX8xfXxS/wB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9q3ovwAAANsAAAAPAAAAAAAAAAAAAAAAAJgCAABkcnMvZG93bnJl&#10;di54bWxQSwUGAAAAAAQABAD1AAAAhAMAAAAA&#10;" path="m,l,1217e" filled="f" strokeweight=".34pt">
                    <v:path arrowok="t" o:connecttype="custom" o:connectlocs="0,40;0,1257" o:connectangles="0,0"/>
                  </v:shape>
                </v:group>
                <v:group id="Group 29" o:spid="_x0000_s1096" style="position:absolute;left:3;top:443;width:14712;height:2" coordorigin="3,443" coordsize="14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1" o:spid="_x0000_s1097" style="position:absolute;left:3;top:443;width:14712;height:2;visibility:visible;mso-wrap-style:square;v-text-anchor:top" coordsize="14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uh8UA&#10;AADbAAAADwAAAGRycy9kb3ducmV2LnhtbESPQWvCQBSE7wX/w/IEb7ppDrZNXaWKtlbwUNvi9ZF9&#10;JsHs25B9jfHfdwtCj8PMN8PMFr2rVUdtqDwbuJ8koIhzbysuDHx9bsaPoIIgW6w9k4ErBVjMB3cz&#10;zKy/8Ad1BylULOGQoYFSpMm0DnlJDsPEN8TRO/nWoUTZFtq2eInlrtZpkky1w4rjQokNrUrKz4cf&#10;Z+Dhe7l+2uzfXpvjeyprOe06Pk6NGQ37l2dQQr38h2/01kYuhb8v8Qf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u6HxQAAANsAAAAPAAAAAAAAAAAAAAAAAJgCAABkcnMv&#10;ZG93bnJldi54bWxQSwUGAAAAAAQABAD1AAAAigMAAAAA&#10;" path="m,l14712,e" filled="f" strokeweight=".34pt">
                    <v:path arrowok="t" o:connecttype="custom" o:connectlocs="0,0;14712,0" o:connectangles="0,0"/>
                  </v:shape>
                  <v:shape id="Picture 30" o:spid="_x0000_s1098" type="#_x0000_t75" style="position:absolute;left:3885;top:406;width:90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JQ7EAAAA2wAAAA8AAABkcnMvZG93bnJldi54bWxEj09rwkAUxO+C32F5BS+im1qqJc0qUij2&#10;UvAfnl+zzyRk922aXWP89m6h4HGYmd8w2aq3RnTU+sqxgudpAoI4d7riQsHx8Dl5A+EDskbjmBTc&#10;yMNqORxkmGp35R11+1CICGGfooIyhCaV0uclWfRT1xBH7+xaiyHKtpC6xWuEWyNnSTKXFiuOCyU2&#10;9FFSXu8vVsH5dduF03ZsJNrfeb0xOvc/30qNnvr1O4hAfXiE/9tfWsHiBf6+xB8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wJQ7EAAAA2wAAAA8AAAAAAAAAAAAAAAAA&#10;nwIAAGRycy9kb3ducmV2LnhtbFBLBQYAAAAABAAEAPcAAACQAwAAAAA=&#10;">
                    <v:imagedata r:id="rId16" o:title=""/>
                  </v:shape>
                </v:group>
                <v:group id="Group 27" o:spid="_x0000_s1099" style="position:absolute;left:3925;top:843;width:10;height:2" coordorigin="3925,84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8" o:spid="_x0000_s1100" style="position:absolute;left:3925;top:84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ZRsYA&#10;AADbAAAADwAAAGRycy9kb3ducmV2LnhtbESPT0vDQBTE70K/w/IK3uymKWpJuw0S6x8oCqZevD2y&#10;r0lq9u2aXdPop3cFweMwM79h1vloOjFQ71vLCuazBARxZXXLtYLX/d3FEoQPyBo7y6Tgizzkm8nZ&#10;GjNtT/xCQxlqESHsM1TQhOAyKX3VkEE/s444egfbGwxR9rXUPZ4i3HQyTZIrabDluNCgo6Kh6r38&#10;NAqOuHh+KN78rUvd/fi92+JT2X0odT4db1YgAo3hP/zXftQKri/h90v8A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FZRsYAAADbAAAADwAAAAAAAAAAAAAAAACYAgAAZHJz&#10;L2Rvd25yZXYueG1sUEsFBgAAAAAEAAQA9QAAAIsDAAAAAA==&#10;" path="m,l10,e" filled="f" strokecolor="#aeaeae" strokeweight=".36pt">
                    <v:path arrowok="t" o:connecttype="custom" o:connectlocs="0,0;10,0" o:connectangles="0,0"/>
                  </v:shape>
                </v:group>
                <v:group id="Group 23" o:spid="_x0000_s1101" style="position:absolute;left:5077;top:446;width:2;height:807" coordorigin="5077,446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6" o:spid="_x0000_s1102" style="position:absolute;left:5077;top:446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HucUA&#10;AADbAAAADwAAAGRycy9kb3ducmV2LnhtbESP0WrCQBRE3wX/YbmFvummAatNXUMULKUgYuoHXLK3&#10;Sdrs3ZDdxLRf3xUEH4eZOcOs09E0YqDO1ZYVPM0jEMSF1TWXCs6f+9kKhPPIGhvLpOCXHKSb6WSN&#10;ibYXPtGQ+1IECLsEFVTet4mUrqjIoJvbljh4X7Yz6IPsSqk7vAS4aWQcRc/SYM1hocKWdhUVP3lv&#10;FAzHPCu24wu/xb4/NOXH4vz3vVDq8WHMXkF4Gv09fGu/awXLJV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Qe5xQAAANsAAAAPAAAAAAAAAAAAAAAAAJgCAABkcnMv&#10;ZG93bnJldi54bWxQSwUGAAAAAAQABAD1AAAAigMAAAAA&#10;" path="m,l,806e" filled="f" strokeweight="1.54pt">
                    <v:path arrowok="t" o:connecttype="custom" o:connectlocs="0,446;0,1252" o:connectangles="0,0"/>
                  </v:shape>
                  <v:shape id="Picture 25" o:spid="_x0000_s1103" type="#_x0000_t75" style="position:absolute;left:8788;top:406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Jbi9AAAA2wAAAA8AAABkcnMvZG93bnJldi54bWxET8sOwUAU3Uv8w+RK7JiyQMoQJMLGwiNi&#10;edO52tK5U51B+/dmIbE8Oe/ZojaFeFPlcssKBv0IBHFidc6pgvNp05uAcB5ZY2GZFDTkYDFvt2YY&#10;a/vhA72PPhUhhF2MCjLvy1hKl2Rk0PVtSRy4m60M+gCrVOoKPyHcFHIYRSNpMOfQkGFJ64ySx/Fl&#10;FNyduW7letX49HG5m/3heWk2I6W6nXo5BeGp9n/xz73TCsZhbPgSfoC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bAluL0AAADbAAAADwAAAAAAAAAAAAAAAACfAgAAZHJz&#10;L2Rvd25yZXYueG1sUEsFBgAAAAAEAAQA9wAAAIkDAAAAAA==&#10;">
                    <v:imagedata r:id="rId17" o:title=""/>
                  </v:shape>
                  <v:shape id="Picture 24" o:spid="_x0000_s1104" type="#_x0000_t75" style="position:absolute;left:13513;top:406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NLHCAAAA2wAAAA8AAABkcnMvZG93bnJldi54bWxEj9FqAjEURN8L/YdwC32rWbVUXY0iYqEv&#10;Utz2Ay6b6ya4uVk2WU3/vhEEH4eZOcOsNsm14kJ9sJ4VjEcFCOLaa8uNgt+fz7c5iBCRNbaeScEf&#10;Bdisn59WWGp/5SNdqtiIDOFQogITY1dKGWpDDsPId8TZO/neYcyyb6Tu8ZrhrpWToviQDi3nBYMd&#10;7QzV52pwCizup2n4XpiAbXqX80M17LVV6vUlbZcgIqX4CN/bX1rBbAG3L/k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YzSxwgAAANsAAAAPAAAAAAAAAAAAAAAAAJ8C&#10;AABkcnMvZG93bnJldi54bWxQSwUGAAAAAAQABAD3AAAAjgMAAAAA&#10;">
                    <v:imagedata r:id="rId18" o:title=""/>
                  </v:shape>
                </v:group>
                <v:group id="Group 21" o:spid="_x0000_s1105" style="position:absolute;left:3;top:849;width:14712;height:2" coordorigin="3,849" coordsize="14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2" o:spid="_x0000_s1106" style="position:absolute;left:3;top:849;width:14712;height:2;visibility:visible;mso-wrap-style:square;v-text-anchor:top" coordsize="14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A18UA&#10;AADbAAAADwAAAGRycy9kb3ducmV2LnhtbESPT2vCQBTE74V+h+UJ3upGD/5JXUVFW1voQdvi9ZF9&#10;JqHZtyH7jPHbu4VCj8PM/IaZLztXqZaaUHo2MBwkoIgzb0vODXx97p6moIIgW6w8k4EbBVguHh/m&#10;mFp/5QO1R8lVhHBI0UAhUqdah6wgh2Hga+LonX3jUKJscm0bvEa4q/QoScbaYclxocCaNgVlP8eL&#10;MzD5Xm9nu4/Xl/r0NpKtnN9bPo2N6fe61TMooU7+w3/tvTUwHcLvl/gD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QDXxQAAANsAAAAPAAAAAAAAAAAAAAAAAJgCAABkcnMv&#10;ZG93bnJldi54bWxQSwUGAAAAAAQABAD1AAAAigMAAAAA&#10;" path="m,l14712,e" filled="f" strokeweight=".34pt">
                    <v:path arrowok="t" o:connecttype="custom" o:connectlocs="0,0;14712,0" o:connectangles="0,0"/>
                  </v:shape>
                </v:group>
                <v:group id="Group 18" o:spid="_x0000_s1107" style="position:absolute;left:3;top:1254;width:14712;height:2" coordorigin="3,1254" coordsize="14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0" o:spid="_x0000_s1108" style="position:absolute;left:3;top:1254;width:14712;height:2;visibility:visible;mso-wrap-style:square;v-text-anchor:top" coordsize="14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7O8YA&#10;AADbAAAADwAAAGRycy9kb3ducmV2LnhtbESPX2vCQBDE3wW/w7GFvumlFqxNPaUt/qmCD7Utvi65&#10;NQnm9kJuG+O39woFH4eZ+Q0znXeuUi01ofRs4GGYgCLOvC05N/D9tRxMQAVBtlh5JgMXCjCf9XtT&#10;TK0/8ye1e8lVhHBI0UAhUqdah6wgh2Hoa+LoHX3jUKJscm0bPEe4q/QoScbaYclxocCa3gvKTvtf&#10;Z+Dp523xvNytV/VhM5KFHLctH8bG3N91ry+ghDq5hf/bH9bA5BH+vsQf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s7O8YAAADbAAAADwAAAAAAAAAAAAAAAACYAgAAZHJz&#10;L2Rvd25yZXYueG1sUEsFBgAAAAAEAAQA9QAAAIsDAAAAAA==&#10;" path="m,l14712,e" filled="f" strokeweight=".34pt">
                    <v:path arrowok="t" o:connecttype="custom" o:connectlocs="0,0;14712,0" o:connectangles="0,0"/>
                  </v:shape>
                  <v:shape id="Picture 19" o:spid="_x0000_s1109" type="#_x0000_t75" style="position:absolute;left:3885;top:811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yhVnEAAAA2wAAAA8AAABkcnMvZG93bnJldi54bWxEj81qwzAQhO+BvoPYQm6J3CQU40Y2oVCS&#10;Q6Dk55Dj1trabqyVkdTYfvsqEOhxmJlvmHUxmFbcyPnGsoKXeQKCuLS64UrB+fQxS0H4gKyxtUwK&#10;RvJQ5E+TNWba9nyg2zFUIkLYZ6igDqHLpPRlTQb93HbE0fu2zmCI0lVSO+wj3LRykSSv0mDDcaHG&#10;jt5rKq/HX6Og59XP8gs/x60dF9vLyZXpcNgrNX0eNm8gAg3hP/xo77SCdAX3L/EH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yhVnEAAAA2wAAAA8AAAAAAAAAAAAAAAAA&#10;nwIAAGRycy9kb3ducmV2LnhtbFBLBQYAAAAABAAEAPcAAACQAwAAAAA=&#10;">
                    <v:imagedata r:id="rId19" o:title=""/>
                  </v:shape>
                </v:group>
                <v:group id="Group 16" o:spid="_x0000_s1110" style="position:absolute;left:5106;top:851;width:2;height:401" coordorigin="5106,851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7" o:spid="_x0000_s1111" style="position:absolute;left:5106;top:851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JNcMA&#10;AADbAAAADwAAAGRycy9kb3ducmV2LnhtbESPQYvCMBSE7wv+h/AEL4umKnRLNYoKghfBrYteH82z&#10;LTYvpYla/70RhD0OM/MNM192phZ3al1lWcF4FIEgzq2uuFDwd9wOExDOI2usLZOCJzlYLnpfc0y1&#10;ffAv3TNfiABhl6KC0vsmldLlJRl0I9sQB+9iW4M+yLaQusVHgJtaTqIolgYrDgslNrQpKb9mN6Ng&#10;snPTn/H6SPvYb8/JaVVk35uDUoN+t5qB8NT5//CnvdMKkhj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hJNcMAAADbAAAADwAAAAAAAAAAAAAAAACYAgAAZHJzL2Rv&#10;d25yZXYueG1sUEsFBgAAAAAEAAQA9QAAAIgDAAAAAA==&#10;" path="m,l,401e" filled="f" strokeweight=".58pt">
                    <v:path arrowok="t" o:connecttype="custom" o:connectlocs="0,851;0,1252" o:connectangles="0,0"/>
                  </v:shape>
                </v:group>
                <v:group id="Group 13" o:spid="_x0000_s1112" style="position:absolute;left:5067;top:851;width:2;height:401" coordorigin="5067,851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5" o:spid="_x0000_s1113" style="position:absolute;left:5067;top:851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43L8A&#10;AADbAAAADwAAAGRycy9kb3ducmV2LnhtbERPy6rCMBDdC/5DGMGNaKoXtFSjqCC4uaBVdDs0Y1ts&#10;JqWJWv/eLASXh/NerFpTiSc1rrSsYDyKQBBnVpecKzifdsMYhPPIGivLpOBNDlbLbmeBibYvPtIz&#10;9bkIIewSVFB4XydSuqwgg25ka+LA3Wxj0AfY5FI3+ArhppKTKJpKgyWHhgJr2haU3dOHUTDZu7/Z&#10;eHOi/6nfXePLOk8H24NS/V67noPw1Pqf+OveawVx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3jcvwAAANsAAAAPAAAAAAAAAAAAAAAAAJgCAABkcnMvZG93bnJl&#10;di54bWxQSwUGAAAAAAQABAD1AAAAhAMAAAAA&#10;" path="m,l,401e" filled="f" strokeweight=".58pt">
                    <v:path arrowok="t" o:connecttype="custom" o:connectlocs="0,851;0,1252" o:connectangles="0,0"/>
                  </v:shape>
                  <v:shape id="Picture 14" o:spid="_x0000_s1114" type="#_x0000_t75" style="position:absolute;left:8788;top:811;width:9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KsfEAAAA2wAAAA8AAABkcnMvZG93bnJldi54bWxEj0FrwkAUhO8F/8PyhN6ajbaUGLOKCMUe&#10;CkXtweMz+0yi2bdhd2uSf98tFHocZuYbplgPphV3cr6xrGCWpCCIS6sbrhR8Hd+eMhA+IGtsLZOC&#10;kTysV5OHAnNte97T/RAqESHsc1RQh9DlUvqyJoM+sR1x9C7WGQxRukpqh32Em1bO0/RVGmw4LtTY&#10;0bam8nb4Ngp6frk+n/Fz3NlxvjsdXZkN+w+lHqfDZgki0BD+w3/td60gW8D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zKsfEAAAA2wAAAA8AAAAAAAAAAAAAAAAA&#10;nwIAAGRycy9kb3ducmV2LnhtbFBLBQYAAAAABAAEAPcAAACQAwAAAAA=&#10;">
                    <v:imagedata r:id="rId19" o:title=""/>
                  </v:shape>
                </v:group>
                <v:group id="Group 11" o:spid="_x0000_s1115" style="position:absolute;left:9990;top:851;width:2;height:401" coordorigin="9990,851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" o:spid="_x0000_s1116" style="position:absolute;left:9990;top:851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HnMUA&#10;AADbAAAADwAAAGRycy9kb3ducmV2LnhtbESPQWvCQBSE74L/YXkFL6VuEsFq6ioqBHIp1Fjq9ZF9&#10;TUKzb0N2NfHfdwsFj8PMfMNsdqNpxY1611hWEM8jEMSl1Q1XCj7P2csKhPPIGlvLpOBODnbb6WSD&#10;qbYDn+hW+EoECLsUFdTed6mUrqzJoJvbjjh437Y36IPsK6l7HALctDKJoqU02HBYqLGjY03lT3E1&#10;CpLcLV7jw5nelz67rL72VfF8/FBq9jTu30B4Gv0j/N/OtYJ1DH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EecxQAAANsAAAAPAAAAAAAAAAAAAAAAAJgCAABkcnMv&#10;ZG93bnJldi54bWxQSwUGAAAAAAQABAD1AAAAigMAAAAA&#10;" path="m,l,401e" filled="f" strokeweight=".58pt">
                    <v:path arrowok="t" o:connecttype="custom" o:connectlocs="0,851;0,1252" o:connectangles="0,0"/>
                  </v:shape>
                </v:group>
                <v:group id="Group 8" o:spid="_x0000_s1117" style="position:absolute;left:9971;top:851;width:2;height:401" coordorigin="9971,851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" o:spid="_x0000_s1118" style="position:absolute;left:9971;top:851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8cMQA&#10;AADbAAAADwAAAGRycy9kb3ducmV2LnhtbESPQWvCQBSE7wX/w/IEL0U3RrA2dRUNBHIR2ijt9ZF9&#10;JsHs25BdNf57t1DocZiZb5j1djCtuFHvGssK5rMIBHFpdcOVgtMxm65AOI+ssbVMCh7kYLsZvawx&#10;0fbOX3QrfCUChF2CCmrvu0RKV9Zk0M1sRxy8s+0N+iD7Suoe7wFuWhlH0VIabDgs1NhRWlN5Ka5G&#10;QZy7xdt8f6TD0mc/q+9dVbymn0pNxsPuA4Snwf+H/9q5VvC+gN8v4Qf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fHDEAAAA2wAAAA8AAAAAAAAAAAAAAAAAmAIAAGRycy9k&#10;b3ducmV2LnhtbFBLBQYAAAAABAAEAPUAAACJAwAAAAA=&#10;" path="m,l,401e" filled="f" strokeweight=".58pt">
                    <v:path arrowok="t" o:connecttype="custom" o:connectlocs="0,851;0,1252" o:connectangles="0,0"/>
                  </v:shape>
                  <v:shape id="Picture 9" o:spid="_x0000_s1119" type="#_x0000_t75" style="position:absolute;left:13513;top:811;width:90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KetbDAAAA2wAAAA8AAABkcnMvZG93bnJldi54bWxEj1FLAzEQhN8F/0NYwTebU1T02rTYglT6&#10;Ip73A5bL9nJ42RzJeo3+eiMIPg4z8w2z2mQ/qpliGgIbuF5UoIi7YAfuDbTvz1cPoJIgWxwDk4Ev&#10;SrBZn5+tsLbhxG80N9KrAuFUowEnMtVap86Rx7QIE3HxjiF6lCJjr23EU4H7Ud9U1b32OHBZcDjR&#10;zlH30Xx6A/tt/m6l3e/mQ9PcHeR1Gyk7Yy4v8tMSlFCW//Bf+8UaeLyF3y/lB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p61sMAAADbAAAADwAAAAAAAAAAAAAAAACf&#10;AgAAZHJzL2Rvd25yZXYueG1sUEsFBgAAAAAEAAQA9wAAAI8DAAAAAA==&#10;">
                    <v:imagedata r:id="rId20" o:title=""/>
                  </v:shape>
                </v:group>
                <v:group id="Group 3" o:spid="_x0000_s1120" style="position:absolute;left:6;top:38;width:14709;height:1212" coordorigin="6,38" coordsize="14709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" o:spid="_x0000_s1121" style="position:absolute;left:13553;top:124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9lMQA&#10;AADbAAAADwAAAGRycy9kb3ducmV2LnhtbESPT2vCQBTE7wW/w/KE3urGEkSjq0hoIQcv/inU22P3&#10;mQSzb0N2m6Tf3hUKPQ4z8xtmsxttI3rqfO1YwXyWgCDWztRcKricP9+WIHxANtg4JgW/5GG3nbxs&#10;MDNu4CP1p1CKCGGfoYIqhDaT0uuKLPqZa4mjd3OdxRBlV0rT4RDhtpHvSbKQFmuOCxW2lFek76cf&#10;q2BP39eVTPPxnPa60O5wmX8tP5R6nY77NYhAY/gP/7ULo2C1gOe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/ZTEAAAA2wAAAA8AAAAAAAAAAAAAAAAAmAIAAGRycy9k&#10;b3ducmV2LnhtbFBLBQYAAAAABAAEAPUAAACJAwAAAAA=&#10;" path="m,l9,e" filled="f" strokecolor="#8e8e8e" strokeweight=".36pt">
                    <v:path arrowok="t" o:connecttype="custom" o:connectlocs="0,0;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22" type="#_x0000_t202" style="position:absolute;left:6;top:38;width:5081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754C5F" w:rsidRPr="00142DCA" w:rsidRDefault="00A16EC2" w:rsidP="00A16EC2">
                          <w:pPr>
                            <w:tabs>
                              <w:tab w:val="left" w:pos="4232"/>
                            </w:tabs>
                            <w:spacing w:before="120"/>
                            <w:ind w:left="499" w:hanging="22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Name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 xml:space="preserve"> and Title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 xml:space="preserve"> of</w:t>
                          </w:r>
                          <w:r w:rsidR="00FC19F8" w:rsidRPr="00986ECD">
                            <w:rPr>
                              <w:rFonts w:ascii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Vaccine</w:t>
                          </w:r>
                          <w:r w:rsidR="00FC19F8" w:rsidRPr="00986ECD">
                            <w:rPr>
                              <w:rFonts w:ascii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Administrator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ab/>
                            <w:t>Initials</w:t>
                          </w:r>
                        </w:p>
                      </w:txbxContent>
                    </v:textbox>
                  </v:shape>
                  <v:shape id="Text Box 5" o:spid="_x0000_s1123" type="#_x0000_t202" style="position:absolute;left:5087;top:38;width:490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754C5F" w:rsidRDefault="00A16EC2" w:rsidP="00A16EC2">
                          <w:pPr>
                            <w:tabs>
                              <w:tab w:val="left" w:pos="4054"/>
                            </w:tabs>
                            <w:spacing w:before="120"/>
                            <w:ind w:left="360" w:hanging="18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Name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 xml:space="preserve"> and Title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Vaccine</w:t>
                          </w:r>
                          <w:r w:rsidR="00FC19F8" w:rsidRPr="00986ECD">
                            <w:rPr>
                              <w:rFonts w:ascii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Administrator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="00FC19F8" w:rsidRPr="00CF76A7">
                            <w:rPr>
                              <w:rFonts w:ascii="Arial"/>
                              <w:sz w:val="19"/>
                            </w:rPr>
                            <w:tab/>
                            <w:t>Initials</w:t>
                          </w:r>
                        </w:p>
                      </w:txbxContent>
                    </v:textbox>
                  </v:shape>
                  <v:shape id="Text Box 4" o:spid="_x0000_s1124" type="#_x0000_t202" style="position:absolute;left:9990;top:38;width:472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754C5F" w:rsidRDefault="00A16EC2" w:rsidP="00A16EC2">
                          <w:pPr>
                            <w:tabs>
                              <w:tab w:val="left" w:pos="3875"/>
                            </w:tabs>
                            <w:spacing w:before="120"/>
                            <w:ind w:left="321" w:hanging="14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Name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 xml:space="preserve"> and Title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Vaccine</w:t>
                          </w:r>
                          <w:r w:rsidR="00FC19F8" w:rsidRPr="00986ECD">
                            <w:rPr>
                              <w:rFonts w:ascii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19F8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Administrator</w:t>
                          </w:r>
                          <w:r w:rsidR="00142DCA" w:rsidRPr="00986ECD">
                            <w:rPr>
                              <w:rFonts w:ascii="Arial"/>
                              <w:sz w:val="16"/>
                              <w:szCs w:val="16"/>
                            </w:rPr>
                            <w:t>(s)</w:t>
                          </w:r>
                          <w:r w:rsidR="00FC19F8" w:rsidRPr="00CF76A7">
                            <w:rPr>
                              <w:rFonts w:ascii="Arial"/>
                              <w:sz w:val="19"/>
                            </w:rPr>
                            <w:tab/>
                            <w:t>Initial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C19F8" w:rsidRDefault="00FC19F8" w:rsidP="00834A0E">
      <w:pPr>
        <w:tabs>
          <w:tab w:val="left" w:pos="13608"/>
        </w:tabs>
        <w:spacing w:before="77"/>
        <w:jc w:val="right"/>
        <w:rPr>
          <w:rFonts w:ascii="Arial"/>
          <w:i/>
          <w:spacing w:val="-1"/>
          <w:sz w:val="18"/>
        </w:rPr>
      </w:pPr>
      <w:r>
        <w:rPr>
          <w:rFonts w:ascii="Arial"/>
          <w:i/>
          <w:spacing w:val="-1"/>
          <w:sz w:val="18"/>
        </w:rPr>
        <w:t>MDPH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Vaccinatio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linic: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Vaccin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dministratio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cord</w:t>
      </w:r>
    </w:p>
    <w:p w:rsidR="00754C5F" w:rsidRDefault="00F73B35" w:rsidP="00834A0E">
      <w:pPr>
        <w:tabs>
          <w:tab w:val="left" w:pos="13608"/>
        </w:tabs>
        <w:spacing w:before="77"/>
        <w:jc w:val="right"/>
        <w:rPr>
          <w:rFonts w:ascii="Arial" w:eastAsia="Arial" w:hAnsi="Arial" w:cs="Arial"/>
          <w:sz w:val="18"/>
          <w:szCs w:val="18"/>
        </w:rPr>
      </w:pPr>
      <w:r w:rsidRPr="00986ECD">
        <w:rPr>
          <w:rFonts w:ascii="Arial"/>
          <w:i/>
          <w:sz w:val="18"/>
        </w:rPr>
        <w:t>September</w:t>
      </w:r>
      <w:r w:rsidR="00CF76A7" w:rsidRPr="00986ECD">
        <w:rPr>
          <w:rFonts w:ascii="Arial"/>
          <w:i/>
          <w:sz w:val="18"/>
        </w:rPr>
        <w:t xml:space="preserve"> 2019</w:t>
      </w:r>
    </w:p>
    <w:sectPr w:rsidR="00754C5F">
      <w:type w:val="continuous"/>
      <w:pgSz w:w="15840" w:h="12240" w:orient="landscape"/>
      <w:pgMar w:top="920" w:right="34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5F"/>
    <w:rsid w:val="00103EDB"/>
    <w:rsid w:val="00142DCA"/>
    <w:rsid w:val="002629A9"/>
    <w:rsid w:val="00296470"/>
    <w:rsid w:val="003A5830"/>
    <w:rsid w:val="0042580F"/>
    <w:rsid w:val="005160AB"/>
    <w:rsid w:val="005943AC"/>
    <w:rsid w:val="006378C3"/>
    <w:rsid w:val="006B3518"/>
    <w:rsid w:val="00754C5F"/>
    <w:rsid w:val="00834A0E"/>
    <w:rsid w:val="0091004A"/>
    <w:rsid w:val="00913E85"/>
    <w:rsid w:val="00986ECD"/>
    <w:rsid w:val="009954FC"/>
    <w:rsid w:val="00A0212B"/>
    <w:rsid w:val="00A16EC2"/>
    <w:rsid w:val="00AB4828"/>
    <w:rsid w:val="00AD6E6F"/>
    <w:rsid w:val="00B472A1"/>
    <w:rsid w:val="00BD4E44"/>
    <w:rsid w:val="00CF76A7"/>
    <w:rsid w:val="00EE5C52"/>
    <w:rsid w:val="00F15A5E"/>
    <w:rsid w:val="00F73B35"/>
    <w:rsid w:val="00F92935"/>
    <w:rsid w:val="00FC19F8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8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82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8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82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immunize.org/v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4C0F-09C2-47F7-9B69-6269F84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ATION CLINIC: VACCINE ADMINISTRATION RECORD</vt:lpstr>
    </vt:vector>
  </TitlesOfParts>
  <Company>EOHH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CLINIC: VACCINE ADMINISTRATION RECORD</dc:title>
  <dc:creator>Commonwealth Of Mass/DPH</dc:creator>
  <cp:lastModifiedBy> Katie Reilly</cp:lastModifiedBy>
  <cp:revision>2</cp:revision>
  <cp:lastPrinted>2019-08-21T19:36:00Z</cp:lastPrinted>
  <dcterms:created xsi:type="dcterms:W3CDTF">2019-09-23T18:14:00Z</dcterms:created>
  <dcterms:modified xsi:type="dcterms:W3CDTF">2019-09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5T00:00:00Z</vt:filetime>
  </property>
  <property fmtid="{D5CDD505-2E9C-101B-9397-08002B2CF9AE}" pid="3" name="LastSaved">
    <vt:filetime>2015-10-23T00:00:00Z</vt:filetime>
  </property>
</Properties>
</file>